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9083" w14:textId="704D1369" w:rsidR="00F44291" w:rsidRDefault="00F44291" w:rsidP="00F44291">
      <w:pPr>
        <w:jc w:val="center"/>
      </w:pPr>
      <w:r>
        <w:rPr>
          <w:rFonts w:hint="eastAsia"/>
        </w:rPr>
        <w:t>令和８年度</w:t>
      </w:r>
      <w:r w:rsidR="007E2CBB">
        <w:rPr>
          <w:rFonts w:hint="eastAsia"/>
        </w:rPr>
        <w:t>自殺対策SNS</w:t>
      </w:r>
      <w:r w:rsidR="00D77CA0">
        <w:rPr>
          <w:rFonts w:hint="eastAsia"/>
        </w:rPr>
        <w:t>相談</w:t>
      </w:r>
      <w:r w:rsidR="007E2CBB">
        <w:rPr>
          <w:rFonts w:hint="eastAsia"/>
        </w:rPr>
        <w:t>運営業務</w:t>
      </w:r>
    </w:p>
    <w:p w14:paraId="4D8C5548" w14:textId="55243B9D" w:rsidR="00F44291" w:rsidRDefault="00F44291" w:rsidP="00F44291">
      <w:pPr>
        <w:jc w:val="center"/>
      </w:pPr>
      <w:r>
        <w:rPr>
          <w:rFonts w:hint="eastAsia"/>
        </w:rPr>
        <w:t>公募型プロポーザル方式実施要領</w:t>
      </w:r>
    </w:p>
    <w:p w14:paraId="7FBFC6D7" w14:textId="7E600D42" w:rsidR="00F44291" w:rsidRDefault="00F44291" w:rsidP="00F44291">
      <w:pPr>
        <w:jc w:val="right"/>
      </w:pPr>
      <w:r>
        <w:rPr>
          <w:rFonts w:hint="eastAsia"/>
        </w:rPr>
        <w:t>障がい福祉課</w:t>
      </w:r>
    </w:p>
    <w:p w14:paraId="2EF7B72F" w14:textId="4DACE957" w:rsidR="00F44291" w:rsidRDefault="00F44291" w:rsidP="00F44291">
      <w:r>
        <w:rPr>
          <w:rFonts w:hint="eastAsia"/>
        </w:rPr>
        <w:t>１　目的</w:t>
      </w:r>
    </w:p>
    <w:p w14:paraId="4678352A" w14:textId="071A0065" w:rsidR="00F44291" w:rsidRDefault="00F44291" w:rsidP="00F44291">
      <w:r>
        <w:rPr>
          <w:rFonts w:hint="eastAsia"/>
        </w:rPr>
        <w:t xml:space="preserve">　　</w:t>
      </w:r>
    </w:p>
    <w:p w14:paraId="5BF93A4F" w14:textId="436410F5" w:rsidR="00F44291" w:rsidRDefault="00F44291" w:rsidP="00F44291">
      <w:r>
        <w:rPr>
          <w:rFonts w:hint="eastAsia"/>
        </w:rPr>
        <w:t xml:space="preserve">　　福島県（以下「県」という。）が令和８年度</w:t>
      </w:r>
      <w:r w:rsidR="00EE676C">
        <w:rPr>
          <w:rFonts w:hint="eastAsia"/>
        </w:rPr>
        <w:t>SNS</w:t>
      </w:r>
      <w:r w:rsidR="00D77CA0">
        <w:rPr>
          <w:rFonts w:hint="eastAsia"/>
        </w:rPr>
        <w:t>による相談対応事業</w:t>
      </w:r>
      <w:r>
        <w:rPr>
          <w:rFonts w:hint="eastAsia"/>
        </w:rPr>
        <w:t>業務（以下「本業務」という。）において、公募型プロポーザル方式により業務委託者を公募する際の手続きについて、必要な事項を定める。</w:t>
      </w:r>
    </w:p>
    <w:p w14:paraId="4A573051" w14:textId="77777777" w:rsidR="00F44291" w:rsidRDefault="00F44291" w:rsidP="00F44291"/>
    <w:p w14:paraId="35FF56FB" w14:textId="76B65A70" w:rsidR="00F44291" w:rsidRDefault="00F44291" w:rsidP="00F44291">
      <w:r>
        <w:rPr>
          <w:rFonts w:hint="eastAsia"/>
        </w:rPr>
        <w:t>２　委託業務の概要</w:t>
      </w:r>
    </w:p>
    <w:p w14:paraId="58BD37B3" w14:textId="38720CE5" w:rsidR="00F44291" w:rsidRDefault="00F44291" w:rsidP="00F44291">
      <w:pPr>
        <w:pStyle w:val="a9"/>
        <w:numPr>
          <w:ilvl w:val="0"/>
          <w:numId w:val="1"/>
        </w:numPr>
      </w:pPr>
      <w:r>
        <w:rPr>
          <w:rFonts w:hint="eastAsia"/>
        </w:rPr>
        <w:t>業務名　令和８年度</w:t>
      </w:r>
      <w:r w:rsidR="007E2CBB">
        <w:rPr>
          <w:rFonts w:hint="eastAsia"/>
        </w:rPr>
        <w:t>自殺対策SNS相談運営業務</w:t>
      </w:r>
    </w:p>
    <w:p w14:paraId="5C3E5239" w14:textId="33A3CC27" w:rsidR="00F44291" w:rsidRDefault="00F44291" w:rsidP="00F44291">
      <w:pPr>
        <w:pStyle w:val="a9"/>
        <w:numPr>
          <w:ilvl w:val="0"/>
          <w:numId w:val="1"/>
        </w:numPr>
      </w:pPr>
      <w:r>
        <w:rPr>
          <w:rFonts w:hint="eastAsia"/>
        </w:rPr>
        <w:t>業務の内容　別紙１【業務委託仕様書】のとおり</w:t>
      </w:r>
    </w:p>
    <w:p w14:paraId="1B5D1DBE" w14:textId="7C8F45EC" w:rsidR="00F44291" w:rsidRDefault="00F44291" w:rsidP="00F44291">
      <w:pPr>
        <w:pStyle w:val="a9"/>
        <w:ind w:left="564"/>
      </w:pPr>
      <w:r>
        <w:rPr>
          <w:rFonts w:hint="eastAsia"/>
        </w:rPr>
        <w:t xml:space="preserve">　　　　　　なお、具体的な内容については、企画提案書の選定後に提案内容を反</w:t>
      </w:r>
    </w:p>
    <w:p w14:paraId="363E2786" w14:textId="05A0895C" w:rsidR="00F44291" w:rsidRDefault="00F44291" w:rsidP="00F44291">
      <w:pPr>
        <w:pStyle w:val="a9"/>
        <w:ind w:left="564"/>
      </w:pPr>
      <w:r>
        <w:rPr>
          <w:rFonts w:hint="eastAsia"/>
        </w:rPr>
        <w:t xml:space="preserve">　　　　　　映して決定し、仕様書を作成する。</w:t>
      </w:r>
    </w:p>
    <w:p w14:paraId="6A1E5F68" w14:textId="6FFD810B" w:rsidR="00F44291" w:rsidRDefault="00F44291" w:rsidP="00F44291">
      <w:pPr>
        <w:pStyle w:val="a9"/>
        <w:numPr>
          <w:ilvl w:val="0"/>
          <w:numId w:val="1"/>
        </w:numPr>
      </w:pPr>
      <w:r>
        <w:rPr>
          <w:rFonts w:hint="eastAsia"/>
        </w:rPr>
        <w:t>履行期限　　令和８年</w:t>
      </w:r>
      <w:r w:rsidR="00127A0B">
        <w:rPr>
          <w:rFonts w:hint="eastAsia"/>
        </w:rPr>
        <w:t>７</w:t>
      </w:r>
      <w:r>
        <w:rPr>
          <w:rFonts w:hint="eastAsia"/>
        </w:rPr>
        <w:t>月</w:t>
      </w:r>
      <w:r w:rsidR="00127A0B">
        <w:rPr>
          <w:rFonts w:hint="eastAsia"/>
        </w:rPr>
        <w:t>１６</w:t>
      </w:r>
      <w:r>
        <w:rPr>
          <w:rFonts w:hint="eastAsia"/>
        </w:rPr>
        <w:t>日（</w:t>
      </w:r>
      <w:r w:rsidR="00127A0B">
        <w:rPr>
          <w:rFonts w:hint="eastAsia"/>
        </w:rPr>
        <w:t>木</w:t>
      </w:r>
      <w:r>
        <w:rPr>
          <w:rFonts w:hint="eastAsia"/>
        </w:rPr>
        <w:t>）から令和９年３月</w:t>
      </w:r>
      <w:r w:rsidR="00127A0B">
        <w:rPr>
          <w:rFonts w:hint="eastAsia"/>
        </w:rPr>
        <w:t>１５</w:t>
      </w:r>
      <w:r>
        <w:rPr>
          <w:rFonts w:hint="eastAsia"/>
        </w:rPr>
        <w:t>日（</w:t>
      </w:r>
      <w:r w:rsidR="00127A0B">
        <w:rPr>
          <w:rFonts w:hint="eastAsia"/>
        </w:rPr>
        <w:t>月</w:t>
      </w:r>
      <w:r>
        <w:rPr>
          <w:rFonts w:hint="eastAsia"/>
        </w:rPr>
        <w:t>）まで</w:t>
      </w:r>
    </w:p>
    <w:p w14:paraId="6FCF4A46" w14:textId="71FB980D" w:rsidR="00F44291" w:rsidRDefault="0096153E" w:rsidP="00F44291">
      <w:pPr>
        <w:pStyle w:val="a9"/>
        <w:numPr>
          <w:ilvl w:val="0"/>
          <w:numId w:val="1"/>
        </w:numPr>
      </w:pPr>
      <w:r>
        <w:rPr>
          <w:rFonts w:hint="eastAsia"/>
        </w:rPr>
        <w:t xml:space="preserve">契約額の上限　　</w:t>
      </w:r>
      <w:r w:rsidR="004049BB">
        <w:rPr>
          <w:rFonts w:hint="eastAsia"/>
        </w:rPr>
        <w:t>９</w:t>
      </w:r>
      <w:r w:rsidR="00127A0B">
        <w:rPr>
          <w:rFonts w:hint="eastAsia"/>
        </w:rPr>
        <w:t>,</w:t>
      </w:r>
      <w:r w:rsidR="004049BB">
        <w:rPr>
          <w:rFonts w:hint="eastAsia"/>
        </w:rPr>
        <w:t>９８８</w:t>
      </w:r>
      <w:r>
        <w:rPr>
          <w:rFonts w:hint="eastAsia"/>
        </w:rPr>
        <w:t xml:space="preserve">千円　</w:t>
      </w:r>
      <w:r w:rsidR="00A77C5B">
        <w:rPr>
          <w:rFonts w:hint="eastAsia"/>
        </w:rPr>
        <w:t>（</w:t>
      </w:r>
      <w:r>
        <w:rPr>
          <w:rFonts w:hint="eastAsia"/>
        </w:rPr>
        <w:t>消費税及び地方消費税を含む）</w:t>
      </w:r>
    </w:p>
    <w:p w14:paraId="0B63AECE" w14:textId="6CF3C701" w:rsidR="0096153E" w:rsidRDefault="0096153E" w:rsidP="0096153E">
      <w:pPr>
        <w:pStyle w:val="a9"/>
        <w:ind w:left="564"/>
      </w:pPr>
      <w:r>
        <w:rPr>
          <w:rFonts w:hint="eastAsia"/>
        </w:rPr>
        <w:t xml:space="preserve">　　　　　　　　※提案された企画内容を実施するために必要となる全ての経費を</w:t>
      </w:r>
    </w:p>
    <w:p w14:paraId="77E7DB97" w14:textId="774BD30C" w:rsidR="0096153E" w:rsidRDefault="0096153E" w:rsidP="00D77CA0">
      <w:pPr>
        <w:pStyle w:val="a9"/>
        <w:ind w:left="564"/>
      </w:pPr>
      <w:r>
        <w:rPr>
          <w:rFonts w:hint="eastAsia"/>
        </w:rPr>
        <w:t xml:space="preserve">　　　　　　　　含む。</w:t>
      </w:r>
    </w:p>
    <w:p w14:paraId="465F8A6B" w14:textId="7BE0FBB1" w:rsidR="00D77CA0" w:rsidRDefault="00472547" w:rsidP="00D77CA0">
      <w:pPr>
        <w:pStyle w:val="a9"/>
        <w:numPr>
          <w:ilvl w:val="0"/>
          <w:numId w:val="1"/>
        </w:numPr>
      </w:pPr>
      <w:r>
        <w:rPr>
          <w:rFonts w:hint="eastAsia"/>
        </w:rPr>
        <w:t>対象者　福島県内在住</w:t>
      </w:r>
      <w:r w:rsidR="00BC6844">
        <w:rPr>
          <w:rFonts w:hint="eastAsia"/>
        </w:rPr>
        <w:t>又</w:t>
      </w:r>
      <w:r>
        <w:rPr>
          <w:rFonts w:hint="eastAsia"/>
        </w:rPr>
        <w:t>は在勤</w:t>
      </w:r>
      <w:r w:rsidR="00BC6844">
        <w:rPr>
          <w:rFonts w:hint="eastAsia"/>
        </w:rPr>
        <w:t>もしく</w:t>
      </w:r>
      <w:r>
        <w:rPr>
          <w:rFonts w:hint="eastAsia"/>
        </w:rPr>
        <w:t>は在学の者。</w:t>
      </w:r>
    </w:p>
    <w:p w14:paraId="218C2346" w14:textId="07A0A2C0" w:rsidR="00472547" w:rsidRDefault="00472547" w:rsidP="00472547">
      <w:r>
        <w:rPr>
          <w:rFonts w:hint="eastAsia"/>
        </w:rPr>
        <w:t xml:space="preserve">３　参加資格要件　</w:t>
      </w:r>
    </w:p>
    <w:p w14:paraId="1293B83B" w14:textId="21036FFC" w:rsidR="00472547" w:rsidRDefault="00472547" w:rsidP="00472547">
      <w:r>
        <w:rPr>
          <w:rFonts w:hint="eastAsia"/>
        </w:rPr>
        <w:t xml:space="preserve">　　　以下の要件を全て満たす者とする。</w:t>
      </w:r>
    </w:p>
    <w:p w14:paraId="08049E4B" w14:textId="3CB179AA" w:rsidR="00472547" w:rsidRDefault="00472547" w:rsidP="007E2CBB">
      <w:pPr>
        <w:pStyle w:val="a9"/>
        <w:numPr>
          <w:ilvl w:val="0"/>
          <w:numId w:val="2"/>
        </w:numPr>
      </w:pPr>
      <w:r>
        <w:rPr>
          <w:rFonts w:hint="eastAsia"/>
        </w:rPr>
        <w:t>国若しくは地方公共団体と同様の若しくは類する業務を</w:t>
      </w:r>
      <w:r w:rsidR="007E2CBB">
        <w:rPr>
          <w:rFonts w:hint="eastAsia"/>
        </w:rPr>
        <w:t>2</w:t>
      </w:r>
      <w:r>
        <w:rPr>
          <w:rFonts w:hint="eastAsia"/>
        </w:rPr>
        <w:t>回以上履行した経験がある者であること。又は、本業務を円滑に実施するのに十分な実施体制が確保できると見込まれる者。</w:t>
      </w:r>
    </w:p>
    <w:p w14:paraId="34D2A9CC" w14:textId="4E30F137" w:rsidR="00472547" w:rsidRDefault="00472547" w:rsidP="00472547">
      <w:pPr>
        <w:pStyle w:val="a9"/>
        <w:numPr>
          <w:ilvl w:val="0"/>
          <w:numId w:val="2"/>
        </w:numPr>
      </w:pPr>
      <w:r>
        <w:rPr>
          <w:rFonts w:hint="eastAsia"/>
        </w:rPr>
        <w:t>地方自治法施行令（昭和22年政令第16号）第167条の4の規定に該当しない者であること。</w:t>
      </w:r>
    </w:p>
    <w:p w14:paraId="67CAE745" w14:textId="26F69874" w:rsidR="00472547" w:rsidRDefault="00472547" w:rsidP="00472547">
      <w:pPr>
        <w:pStyle w:val="a9"/>
        <w:numPr>
          <w:ilvl w:val="0"/>
          <w:numId w:val="2"/>
        </w:numPr>
      </w:pPr>
      <w:r>
        <w:rPr>
          <w:rFonts w:hint="eastAsia"/>
        </w:rPr>
        <w:t>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き開始の申立てをした者若しくはなされた者（同法第33条第1項に規定する再生手続き開始の決定</w:t>
      </w:r>
      <w:r w:rsidR="009418D0">
        <w:rPr>
          <w:rFonts w:hint="eastAsia"/>
        </w:rPr>
        <w:t>を受けた者を除く。）でないこと。</w:t>
      </w:r>
    </w:p>
    <w:p w14:paraId="7BF101F4" w14:textId="7B2FA1B9" w:rsidR="009418D0" w:rsidRDefault="009418D0" w:rsidP="00472547">
      <w:pPr>
        <w:pStyle w:val="a9"/>
        <w:numPr>
          <w:ilvl w:val="0"/>
          <w:numId w:val="2"/>
        </w:numPr>
      </w:pPr>
      <w:r>
        <w:rPr>
          <w:rFonts w:hint="eastAsia"/>
        </w:rPr>
        <w:t>暴力団員による不当な行為の防止等に関する法律（平成3年法律第77号）第2条第2号に規定する暴力団（以下「暴力団」という。）に該当しないほか、次に掲げる者ではないこと。</w:t>
      </w:r>
    </w:p>
    <w:p w14:paraId="6C3A9A49" w14:textId="1223E969" w:rsidR="00472547" w:rsidRDefault="009418D0" w:rsidP="009418D0">
      <w:pPr>
        <w:pStyle w:val="a9"/>
        <w:ind w:left="984"/>
      </w:pPr>
      <w:r>
        <w:rPr>
          <w:rFonts w:hint="eastAsia"/>
        </w:rPr>
        <w:t>ア　役員等（提出者が個人である場合にはその者その他経営に実質的に関与し</w:t>
      </w:r>
    </w:p>
    <w:p w14:paraId="47A52CDA" w14:textId="5683D785" w:rsidR="00071F5A" w:rsidRDefault="00071F5A" w:rsidP="00071F5A">
      <w:pPr>
        <w:pStyle w:val="a9"/>
        <w:ind w:left="984"/>
      </w:pPr>
      <w:r>
        <w:rPr>
          <w:rFonts w:hint="eastAsia"/>
        </w:rPr>
        <w:t xml:space="preserve">　ている者を、提出者が法人である場合にはその役員、その支店又は常時契約</w:t>
      </w:r>
      <w:r>
        <w:rPr>
          <w:rFonts w:hint="eastAsia"/>
        </w:rPr>
        <w:lastRenderedPageBreak/>
        <w:t>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4C85260B" w14:textId="00FCB3E4" w:rsidR="009418D0" w:rsidRDefault="009418D0" w:rsidP="009418D0">
      <w:pPr>
        <w:pStyle w:val="a9"/>
        <w:ind w:left="984"/>
      </w:pPr>
      <w:r>
        <w:rPr>
          <w:rFonts w:hint="eastAsia"/>
        </w:rPr>
        <w:t xml:space="preserve">イ　役員等が、自己、自社若しくは第三者の不正の利益を図る目的又は第三者　　　</w:t>
      </w:r>
    </w:p>
    <w:p w14:paraId="53F60F42" w14:textId="2FF0FF0D" w:rsidR="00071F5A" w:rsidRDefault="00071F5A" w:rsidP="009418D0">
      <w:pPr>
        <w:pStyle w:val="a9"/>
        <w:ind w:left="984"/>
      </w:pPr>
      <w:r>
        <w:rPr>
          <w:rFonts w:hint="eastAsia"/>
        </w:rPr>
        <w:t xml:space="preserve">　に損害を加える目的をもって、暴力団又は暴力団員を利用するなどしている</w:t>
      </w:r>
    </w:p>
    <w:p w14:paraId="70618A48" w14:textId="310FAD23" w:rsidR="00071F5A" w:rsidRDefault="00071F5A" w:rsidP="009418D0">
      <w:pPr>
        <w:pStyle w:val="a9"/>
        <w:ind w:left="984"/>
      </w:pPr>
      <w:r>
        <w:rPr>
          <w:rFonts w:hint="eastAsia"/>
        </w:rPr>
        <w:t xml:space="preserve">　者。</w:t>
      </w:r>
    </w:p>
    <w:p w14:paraId="52445943" w14:textId="77777777" w:rsidR="00071F5A" w:rsidRDefault="009418D0" w:rsidP="009418D0">
      <w:pPr>
        <w:pStyle w:val="a9"/>
        <w:ind w:left="984"/>
      </w:pPr>
      <w:r>
        <w:rPr>
          <w:rFonts w:hint="eastAsia"/>
        </w:rPr>
        <w:t xml:space="preserve">ウ　</w:t>
      </w:r>
      <w:r w:rsidR="00071F5A">
        <w:rPr>
          <w:rFonts w:hint="eastAsia"/>
        </w:rPr>
        <w:t>役員等が、暴力団又は暴力団員に対して資金等を供給し、又は便宜を供与</w:t>
      </w:r>
    </w:p>
    <w:p w14:paraId="033DDDC2" w14:textId="7F74D81C" w:rsidR="009418D0" w:rsidRDefault="00071F5A" w:rsidP="00071F5A">
      <w:pPr>
        <w:pStyle w:val="a9"/>
        <w:ind w:left="984"/>
      </w:pPr>
      <w:r>
        <w:rPr>
          <w:rFonts w:hint="eastAsia"/>
        </w:rPr>
        <w:t xml:space="preserve">　するなど直接的あるいは積極的に暴力団の維持、運営に協力し、若しくは関　</w:t>
      </w:r>
    </w:p>
    <w:p w14:paraId="7D382864" w14:textId="3C5B6FAC" w:rsidR="00071F5A" w:rsidRDefault="00071F5A" w:rsidP="00071F5A">
      <w:pPr>
        <w:pStyle w:val="a9"/>
        <w:ind w:left="984"/>
      </w:pPr>
      <w:r>
        <w:rPr>
          <w:rFonts w:hint="eastAsia"/>
        </w:rPr>
        <w:t xml:space="preserve">　与している者。</w:t>
      </w:r>
    </w:p>
    <w:p w14:paraId="3F72EE0F" w14:textId="252D152B" w:rsidR="00071F5A" w:rsidRDefault="00071F5A" w:rsidP="009418D0">
      <w:pPr>
        <w:pStyle w:val="a9"/>
        <w:ind w:left="984"/>
      </w:pPr>
      <w:r>
        <w:rPr>
          <w:rFonts w:hint="eastAsia"/>
        </w:rPr>
        <w:t>エ　役員等が、暴力団又は暴力団員であることを知りながらこれを不当に利用</w:t>
      </w:r>
    </w:p>
    <w:p w14:paraId="710129DB" w14:textId="40B66ED1" w:rsidR="00071F5A" w:rsidRDefault="00071F5A" w:rsidP="009418D0">
      <w:pPr>
        <w:pStyle w:val="a9"/>
        <w:ind w:left="984"/>
      </w:pPr>
      <w:r>
        <w:rPr>
          <w:rFonts w:hint="eastAsia"/>
        </w:rPr>
        <w:t xml:space="preserve">　するなどしている者。</w:t>
      </w:r>
    </w:p>
    <w:p w14:paraId="76997791" w14:textId="3A477288" w:rsidR="00071F5A" w:rsidRDefault="00071F5A" w:rsidP="009418D0">
      <w:pPr>
        <w:pStyle w:val="a9"/>
        <w:ind w:left="984"/>
      </w:pPr>
      <w:r>
        <w:rPr>
          <w:rFonts w:hint="eastAsia"/>
        </w:rPr>
        <w:t>オ　役員等が、暴力団又は暴力団員と社会的に非難されるべき関係を有してい</w:t>
      </w:r>
    </w:p>
    <w:p w14:paraId="72F9A165" w14:textId="4F562849" w:rsidR="00071F5A" w:rsidRDefault="00071F5A" w:rsidP="009418D0">
      <w:pPr>
        <w:pStyle w:val="a9"/>
        <w:ind w:left="984"/>
      </w:pPr>
      <w:r>
        <w:rPr>
          <w:rFonts w:hint="eastAsia"/>
        </w:rPr>
        <w:t xml:space="preserve">　る者。</w:t>
      </w:r>
    </w:p>
    <w:p w14:paraId="08A83D56" w14:textId="23B40AD3" w:rsidR="00D77CA0" w:rsidRDefault="00071F5A" w:rsidP="00071F5A">
      <w:pPr>
        <w:pStyle w:val="a9"/>
        <w:numPr>
          <w:ilvl w:val="0"/>
          <w:numId w:val="2"/>
        </w:numPr>
      </w:pPr>
      <w:r>
        <w:rPr>
          <w:rFonts w:hint="eastAsia"/>
        </w:rPr>
        <w:t>実施要領を公示した日から契約締結までの期間において、県における入札参加</w:t>
      </w:r>
    </w:p>
    <w:p w14:paraId="34906D0B" w14:textId="24C1CDD9" w:rsidR="00071F5A" w:rsidRDefault="00071F5A" w:rsidP="00071F5A">
      <w:pPr>
        <w:ind w:left="624" w:firstLineChars="100" w:firstLine="210"/>
      </w:pPr>
      <w:r>
        <w:rPr>
          <w:rFonts w:hint="eastAsia"/>
        </w:rPr>
        <w:t>資格制限措置要綱の規定に基づく入札参加制限中の者でないこと。</w:t>
      </w:r>
    </w:p>
    <w:p w14:paraId="21B1A97D" w14:textId="65529351" w:rsidR="00071F5A" w:rsidRDefault="00071F5A" w:rsidP="00071F5A">
      <w:pPr>
        <w:pStyle w:val="a9"/>
        <w:numPr>
          <w:ilvl w:val="0"/>
          <w:numId w:val="2"/>
        </w:numPr>
      </w:pPr>
      <w:r>
        <w:rPr>
          <w:rFonts w:hint="eastAsia"/>
        </w:rPr>
        <w:t>福島県の県税を滞納している者でないこと。</w:t>
      </w:r>
    </w:p>
    <w:p w14:paraId="7F4DC384" w14:textId="04058DB3" w:rsidR="00071F5A" w:rsidRDefault="00071F5A" w:rsidP="00071F5A">
      <w:pPr>
        <w:pStyle w:val="a9"/>
        <w:numPr>
          <w:ilvl w:val="0"/>
          <w:numId w:val="2"/>
        </w:numPr>
      </w:pPr>
      <w:r>
        <w:rPr>
          <w:rFonts w:hint="eastAsia"/>
        </w:rPr>
        <w:t>消費税又は地方消費税を滞納している者でないこと。</w:t>
      </w:r>
    </w:p>
    <w:p w14:paraId="0BB9121F" w14:textId="77777777" w:rsidR="00071F5A" w:rsidRDefault="00071F5A" w:rsidP="00071F5A">
      <w:pPr>
        <w:pStyle w:val="a9"/>
        <w:ind w:left="984"/>
      </w:pPr>
    </w:p>
    <w:p w14:paraId="4BAEFFB5" w14:textId="58971580" w:rsidR="00071F5A" w:rsidRDefault="00071F5A" w:rsidP="00071F5A">
      <w:r>
        <w:rPr>
          <w:rFonts w:hint="eastAsia"/>
        </w:rPr>
        <w:t xml:space="preserve">　４　質問の受付</w:t>
      </w:r>
    </w:p>
    <w:p w14:paraId="7B5DBCA7" w14:textId="7C10CD2C" w:rsidR="00071F5A" w:rsidRDefault="00071F5A" w:rsidP="00071F5A">
      <w:r>
        <w:rPr>
          <w:rFonts w:hint="eastAsia"/>
        </w:rPr>
        <w:t xml:space="preserve">　　　質問については、以下により受け付ける。</w:t>
      </w:r>
    </w:p>
    <w:p w14:paraId="19E5374C" w14:textId="009F0241" w:rsidR="00071F5A" w:rsidRDefault="00815994" w:rsidP="00071F5A">
      <w:r>
        <w:rPr>
          <w:rFonts w:hint="eastAsia"/>
        </w:rPr>
        <w:t xml:space="preserve">　  (1)　提出書類：令和8年度</w:t>
      </w:r>
      <w:r w:rsidR="003F2BF1">
        <w:rPr>
          <w:rFonts w:hint="eastAsia"/>
        </w:rPr>
        <w:t>自殺対策SNS相談運営業務</w:t>
      </w:r>
      <w:r>
        <w:rPr>
          <w:rFonts w:hint="eastAsia"/>
        </w:rPr>
        <w:t>質問書（様式</w:t>
      </w:r>
      <w:r w:rsidR="000E33E8">
        <w:rPr>
          <w:rFonts w:hint="eastAsia"/>
        </w:rPr>
        <w:t>１</w:t>
      </w:r>
      <w:r>
        <w:rPr>
          <w:rFonts w:hint="eastAsia"/>
        </w:rPr>
        <w:t>）</w:t>
      </w:r>
    </w:p>
    <w:p w14:paraId="60B80615" w14:textId="0EDCF710" w:rsidR="00815994" w:rsidRDefault="00815994" w:rsidP="00071F5A">
      <w:r>
        <w:rPr>
          <w:rFonts w:hint="eastAsia"/>
        </w:rPr>
        <w:t xml:space="preserve">　　(2)  提出期限：令和8年</w:t>
      </w:r>
      <w:r w:rsidR="00127A0B">
        <w:rPr>
          <w:rFonts w:hint="eastAsia"/>
        </w:rPr>
        <w:t>６</w:t>
      </w:r>
      <w:r>
        <w:rPr>
          <w:rFonts w:hint="eastAsia"/>
        </w:rPr>
        <w:t>月</w:t>
      </w:r>
      <w:r w:rsidR="000E33E8">
        <w:rPr>
          <w:rFonts w:hint="eastAsia"/>
        </w:rPr>
        <w:t>1</w:t>
      </w:r>
      <w:r w:rsidR="00745203">
        <w:rPr>
          <w:rFonts w:hint="eastAsia"/>
        </w:rPr>
        <w:t>５</w:t>
      </w:r>
      <w:r>
        <w:rPr>
          <w:rFonts w:hint="eastAsia"/>
        </w:rPr>
        <w:t>日（</w:t>
      </w:r>
      <w:r w:rsidR="00745203">
        <w:rPr>
          <w:rFonts w:hint="eastAsia"/>
        </w:rPr>
        <w:t>月</w:t>
      </w:r>
      <w:r>
        <w:rPr>
          <w:rFonts w:hint="eastAsia"/>
        </w:rPr>
        <w:t>）１７時まで（必着）</w:t>
      </w:r>
    </w:p>
    <w:p w14:paraId="375367E4" w14:textId="7E91209F" w:rsidR="00815994" w:rsidRDefault="00815994" w:rsidP="00071F5A">
      <w:r>
        <w:rPr>
          <w:rFonts w:hint="eastAsia"/>
        </w:rPr>
        <w:t xml:space="preserve">　　(3)  提出方法：電子メール、ファクス、郵送又は持参。</w:t>
      </w:r>
    </w:p>
    <w:p w14:paraId="5414B570" w14:textId="66335CA2" w:rsidR="00815994" w:rsidRDefault="00815994" w:rsidP="00071F5A">
      <w:r>
        <w:rPr>
          <w:rFonts w:hint="eastAsia"/>
        </w:rPr>
        <w:t xml:space="preserve">　　(4)　回答方法：質問に対する回答は、競争上の地位その他正当な利益を害するおそれ</w:t>
      </w:r>
    </w:p>
    <w:p w14:paraId="5B5C1010" w14:textId="5E86AA5E" w:rsidR="00815994" w:rsidRDefault="00815994" w:rsidP="00127A0B">
      <w:pPr>
        <w:ind w:left="1680" w:hangingChars="800" w:hanging="1680"/>
      </w:pPr>
      <w:r>
        <w:rPr>
          <w:rFonts w:hint="eastAsia"/>
        </w:rPr>
        <w:t xml:space="preserve">　　　　　　　　のあるものを除き、</w:t>
      </w:r>
      <w:r w:rsidR="00127A0B">
        <w:rPr>
          <w:rFonts w:hint="eastAsia"/>
        </w:rPr>
        <w:t>６</w:t>
      </w:r>
      <w:r>
        <w:rPr>
          <w:rFonts w:hint="eastAsia"/>
        </w:rPr>
        <w:t>月1</w:t>
      </w:r>
      <w:r w:rsidR="00745203">
        <w:rPr>
          <w:rFonts w:hint="eastAsia"/>
        </w:rPr>
        <w:t>７</w:t>
      </w:r>
      <w:r>
        <w:rPr>
          <w:rFonts w:hint="eastAsia"/>
        </w:rPr>
        <w:t>日（</w:t>
      </w:r>
      <w:r w:rsidR="00745203">
        <w:rPr>
          <w:rFonts w:hint="eastAsia"/>
        </w:rPr>
        <w:t>水</w:t>
      </w:r>
      <w:r>
        <w:rPr>
          <w:rFonts w:hint="eastAsia"/>
        </w:rPr>
        <w:t>）１７時までに</w:t>
      </w:r>
      <w:proofErr w:type="gramStart"/>
      <w:r>
        <w:rPr>
          <w:rFonts w:hint="eastAsia"/>
        </w:rPr>
        <w:t>障がい</w:t>
      </w:r>
      <w:proofErr w:type="gramEnd"/>
      <w:r>
        <w:rPr>
          <w:rFonts w:hint="eastAsia"/>
        </w:rPr>
        <w:t>福祉課のホームページに掲載する。</w:t>
      </w:r>
    </w:p>
    <w:p w14:paraId="6F20888E" w14:textId="77777777" w:rsidR="00815994" w:rsidRDefault="00815994" w:rsidP="00071F5A"/>
    <w:p w14:paraId="45E89A7F" w14:textId="6A241A16" w:rsidR="00815994" w:rsidRDefault="00815994" w:rsidP="00071F5A">
      <w:r>
        <w:rPr>
          <w:rFonts w:hint="eastAsia"/>
        </w:rPr>
        <w:t xml:space="preserve">　５　参加申込</w:t>
      </w:r>
    </w:p>
    <w:p w14:paraId="3E623AE1" w14:textId="0C5F4675" w:rsidR="00815994" w:rsidRDefault="00815994" w:rsidP="00071F5A">
      <w:r>
        <w:rPr>
          <w:rFonts w:hint="eastAsia"/>
        </w:rPr>
        <w:t xml:space="preserve">　　　プロポーザルに参加する意思のある者は、以下により必要書類を提出すること。</w:t>
      </w:r>
    </w:p>
    <w:p w14:paraId="34564D18" w14:textId="4C253282" w:rsidR="00071F5A" w:rsidRDefault="00815994" w:rsidP="00815994">
      <w:r>
        <w:rPr>
          <w:rFonts w:hint="eastAsia"/>
        </w:rPr>
        <w:t xml:space="preserve">　　　なお、この提出がない者の企画提案は受け付けない。</w:t>
      </w:r>
    </w:p>
    <w:p w14:paraId="110B09B3" w14:textId="4F9D123C" w:rsidR="00815994" w:rsidRDefault="00815994" w:rsidP="00815994">
      <w:pPr>
        <w:pStyle w:val="a9"/>
        <w:numPr>
          <w:ilvl w:val="0"/>
          <w:numId w:val="3"/>
        </w:numPr>
      </w:pPr>
      <w:r>
        <w:rPr>
          <w:rFonts w:hint="eastAsia"/>
        </w:rPr>
        <w:t xml:space="preserve">　提出書類</w:t>
      </w:r>
    </w:p>
    <w:p w14:paraId="69072F07" w14:textId="77777777" w:rsidR="000E33E8" w:rsidRDefault="00815994" w:rsidP="000E33E8">
      <w:pPr>
        <w:pStyle w:val="a9"/>
        <w:numPr>
          <w:ilvl w:val="1"/>
          <w:numId w:val="3"/>
        </w:numPr>
      </w:pPr>
      <w:r>
        <w:rPr>
          <w:rFonts w:hint="eastAsia"/>
        </w:rPr>
        <w:t>令和8年度</w:t>
      </w:r>
      <w:r w:rsidR="003F2BF1">
        <w:rPr>
          <w:rFonts w:hint="eastAsia"/>
        </w:rPr>
        <w:t>自殺対策SNS相談運営業務</w:t>
      </w:r>
      <w:r>
        <w:rPr>
          <w:rFonts w:hint="eastAsia"/>
        </w:rPr>
        <w:t>プロポーザル方式参加申込書</w:t>
      </w:r>
    </w:p>
    <w:p w14:paraId="1799D4B7" w14:textId="280BD56B" w:rsidR="00815994" w:rsidRDefault="00815994" w:rsidP="000E33E8">
      <w:pPr>
        <w:pStyle w:val="a9"/>
        <w:ind w:left="1220"/>
      </w:pPr>
      <w:r>
        <w:rPr>
          <w:rFonts w:hint="eastAsia"/>
        </w:rPr>
        <w:t>（様式</w:t>
      </w:r>
      <w:r w:rsidR="000E33E8">
        <w:rPr>
          <w:rFonts w:hint="eastAsia"/>
        </w:rPr>
        <w:t>２</w:t>
      </w:r>
      <w:r>
        <w:rPr>
          <w:rFonts w:hint="eastAsia"/>
        </w:rPr>
        <w:t>）</w:t>
      </w:r>
    </w:p>
    <w:p w14:paraId="07ED561E" w14:textId="3093933C" w:rsidR="00815994" w:rsidRDefault="003F2BF1" w:rsidP="003F2BF1">
      <w:pPr>
        <w:pStyle w:val="a9"/>
        <w:numPr>
          <w:ilvl w:val="1"/>
          <w:numId w:val="3"/>
        </w:numPr>
      </w:pPr>
      <w:r>
        <w:rPr>
          <w:rFonts w:hint="eastAsia"/>
        </w:rPr>
        <w:t>事業者の概要</w:t>
      </w:r>
      <w:r w:rsidR="00C335AD">
        <w:rPr>
          <w:rFonts w:hint="eastAsia"/>
        </w:rPr>
        <w:t>（様式</w:t>
      </w:r>
      <w:r w:rsidR="002D0FB2">
        <w:rPr>
          <w:rFonts w:hint="eastAsia"/>
        </w:rPr>
        <w:t>2</w:t>
      </w:r>
      <w:r w:rsidR="00037326">
        <w:rPr>
          <w:rFonts w:hint="eastAsia"/>
        </w:rPr>
        <w:t>-</w:t>
      </w:r>
      <w:r w:rsidR="002D0FB2">
        <w:rPr>
          <w:rFonts w:hint="eastAsia"/>
        </w:rPr>
        <w:t>1</w:t>
      </w:r>
      <w:r w:rsidR="00C335AD">
        <w:rPr>
          <w:rFonts w:hint="eastAsia"/>
        </w:rPr>
        <w:t>）</w:t>
      </w:r>
    </w:p>
    <w:p w14:paraId="0C4F1825" w14:textId="244CCC1B" w:rsidR="00C335AD" w:rsidRDefault="003F2BF1" w:rsidP="003F2BF1">
      <w:pPr>
        <w:pStyle w:val="a9"/>
        <w:numPr>
          <w:ilvl w:val="1"/>
          <w:numId w:val="3"/>
        </w:numPr>
      </w:pPr>
      <w:r>
        <w:rPr>
          <w:rFonts w:hint="eastAsia"/>
        </w:rPr>
        <w:t>行政機関からの</w:t>
      </w:r>
      <w:r w:rsidR="00037326">
        <w:rPr>
          <w:rFonts w:hint="eastAsia"/>
        </w:rPr>
        <w:t>業務受注実績書</w:t>
      </w:r>
      <w:r w:rsidR="00C335AD">
        <w:rPr>
          <w:rFonts w:hint="eastAsia"/>
        </w:rPr>
        <w:t>（様式</w:t>
      </w:r>
      <w:r w:rsidR="002D0FB2">
        <w:rPr>
          <w:rFonts w:hint="eastAsia"/>
        </w:rPr>
        <w:t>2</w:t>
      </w:r>
      <w:r w:rsidR="00037326">
        <w:rPr>
          <w:rFonts w:hint="eastAsia"/>
        </w:rPr>
        <w:t>-</w:t>
      </w:r>
      <w:r w:rsidR="002D0FB2">
        <w:rPr>
          <w:rFonts w:hint="eastAsia"/>
        </w:rPr>
        <w:t>2</w:t>
      </w:r>
      <w:r w:rsidR="00037326">
        <w:rPr>
          <w:rFonts w:hint="eastAsia"/>
        </w:rPr>
        <w:t>）</w:t>
      </w:r>
    </w:p>
    <w:p w14:paraId="4F9737E7" w14:textId="6E6FE7EA" w:rsidR="0097555F" w:rsidRDefault="0097555F" w:rsidP="0097555F">
      <w:pPr>
        <w:pStyle w:val="a9"/>
        <w:numPr>
          <w:ilvl w:val="1"/>
          <w:numId w:val="3"/>
        </w:numPr>
      </w:pPr>
      <w:r>
        <w:rPr>
          <w:rFonts w:hint="eastAsia"/>
        </w:rPr>
        <w:lastRenderedPageBreak/>
        <w:t>会社の</w:t>
      </w:r>
      <w:r w:rsidR="00DE2A33">
        <w:rPr>
          <w:rFonts w:hint="eastAsia"/>
        </w:rPr>
        <w:t>概要や実施業務分析が記載されたパンフレット</w:t>
      </w:r>
    </w:p>
    <w:p w14:paraId="416D64A3" w14:textId="1ECEAA21" w:rsidR="00DE2A33" w:rsidRDefault="00DE2A33" w:rsidP="00DE2A33">
      <w:pPr>
        <w:ind w:firstLineChars="150" w:firstLine="315"/>
      </w:pPr>
      <w:r>
        <w:rPr>
          <w:rFonts w:hint="eastAsia"/>
        </w:rPr>
        <w:t>(2)</w:t>
      </w:r>
      <w:r w:rsidR="00BD5B30">
        <w:rPr>
          <w:rFonts w:hint="eastAsia"/>
        </w:rPr>
        <w:t xml:space="preserve"> </w:t>
      </w:r>
      <w:r>
        <w:rPr>
          <w:rFonts w:hint="eastAsia"/>
        </w:rPr>
        <w:t>提出期限：令和8年</w:t>
      </w:r>
      <w:r w:rsidR="00127A0B">
        <w:rPr>
          <w:rFonts w:hint="eastAsia"/>
        </w:rPr>
        <w:t>６</w:t>
      </w:r>
      <w:r>
        <w:rPr>
          <w:rFonts w:hint="eastAsia"/>
        </w:rPr>
        <w:t>月</w:t>
      </w:r>
      <w:r w:rsidR="00127A0B">
        <w:rPr>
          <w:rFonts w:hint="eastAsia"/>
        </w:rPr>
        <w:t>１</w:t>
      </w:r>
      <w:r w:rsidR="00745203">
        <w:rPr>
          <w:rFonts w:hint="eastAsia"/>
        </w:rPr>
        <w:t>９</w:t>
      </w:r>
      <w:r>
        <w:rPr>
          <w:rFonts w:hint="eastAsia"/>
        </w:rPr>
        <w:t>日（</w:t>
      </w:r>
      <w:r w:rsidR="00745203">
        <w:rPr>
          <w:rFonts w:hint="eastAsia"/>
        </w:rPr>
        <w:t>金</w:t>
      </w:r>
      <w:r>
        <w:rPr>
          <w:rFonts w:hint="eastAsia"/>
        </w:rPr>
        <w:t>）</w:t>
      </w:r>
    </w:p>
    <w:p w14:paraId="3DF51898" w14:textId="31722800" w:rsidR="00DE2A33" w:rsidRDefault="00DE2A33" w:rsidP="00DE2A33">
      <w:pPr>
        <w:ind w:firstLineChars="100" w:firstLine="210"/>
      </w:pPr>
      <w:r>
        <w:rPr>
          <w:rFonts w:hint="eastAsia"/>
        </w:rPr>
        <w:t>（3）提出方法：郵便又は持参</w:t>
      </w:r>
    </w:p>
    <w:p w14:paraId="7D1B02FE" w14:textId="77777777" w:rsidR="00DE2A33" w:rsidRDefault="00DE2A33" w:rsidP="00DE2A33">
      <w:pPr>
        <w:ind w:firstLineChars="150" w:firstLine="315"/>
      </w:pPr>
    </w:p>
    <w:p w14:paraId="36F19C24" w14:textId="26AF7688" w:rsidR="00DE2A33" w:rsidRDefault="00DE2A33" w:rsidP="00DE2A33">
      <w:r>
        <w:rPr>
          <w:rFonts w:hint="eastAsia"/>
        </w:rPr>
        <w:t>6　企画提案書等の提出</w:t>
      </w:r>
    </w:p>
    <w:p w14:paraId="6D5FFB8F" w14:textId="7C76C4B2" w:rsidR="00B01B5F" w:rsidRDefault="00B01B5F" w:rsidP="00B01B5F">
      <w:pPr>
        <w:ind w:left="420" w:hangingChars="200" w:hanging="420"/>
      </w:pPr>
      <w:r>
        <w:rPr>
          <w:rFonts w:hint="eastAsia"/>
        </w:rPr>
        <w:t xml:space="preserve">　　プロポーザルに参加する意思がある者は、５参加申込を行った上で、以下により必要書類を提出すること。</w:t>
      </w:r>
    </w:p>
    <w:p w14:paraId="3CADE61D" w14:textId="521D8A93" w:rsidR="00B01B5F" w:rsidRDefault="00DE2A33" w:rsidP="005E5923">
      <w:pPr>
        <w:pStyle w:val="a9"/>
        <w:numPr>
          <w:ilvl w:val="0"/>
          <w:numId w:val="5"/>
        </w:numPr>
      </w:pPr>
      <w:r>
        <w:rPr>
          <w:rFonts w:hint="eastAsia"/>
        </w:rPr>
        <w:t>提出</w:t>
      </w:r>
      <w:r w:rsidR="00B01B5F">
        <w:rPr>
          <w:rFonts w:hint="eastAsia"/>
        </w:rPr>
        <w:t>書類：①企画提案書（記載内容等については7（1）のとおり</w:t>
      </w:r>
      <w:r w:rsidR="00BD5B30">
        <w:t>）</w:t>
      </w:r>
    </w:p>
    <w:p w14:paraId="584AFD61" w14:textId="61E41F5F" w:rsidR="00DE2A33" w:rsidRPr="00DE2A33" w:rsidRDefault="00DE2A33" w:rsidP="005E5923">
      <w:pPr>
        <w:pStyle w:val="a9"/>
        <w:ind w:left="210"/>
      </w:pPr>
      <w:r>
        <w:rPr>
          <w:rFonts w:hint="eastAsia"/>
        </w:rPr>
        <w:t xml:space="preserve">　</w:t>
      </w:r>
      <w:r w:rsidR="00B01B5F">
        <w:rPr>
          <w:rFonts w:hint="eastAsia"/>
        </w:rPr>
        <w:t xml:space="preserve">　　　　</w:t>
      </w:r>
      <w:r w:rsidR="005E5923">
        <w:rPr>
          <w:rFonts w:hint="eastAsia"/>
        </w:rPr>
        <w:t xml:space="preserve">　　 </w:t>
      </w:r>
      <w:r w:rsidR="00B01B5F">
        <w:rPr>
          <w:rFonts w:hint="eastAsia"/>
        </w:rPr>
        <w:t>②受注後の執行体制図（様式任意）</w:t>
      </w:r>
    </w:p>
    <w:p w14:paraId="765D1B86" w14:textId="606C2B22" w:rsidR="00B01B5F" w:rsidRDefault="005E5923" w:rsidP="00DE2A33">
      <w:pPr>
        <w:ind w:firstLineChars="150" w:firstLine="315"/>
      </w:pPr>
      <w:r>
        <w:rPr>
          <w:rFonts w:hint="eastAsia"/>
        </w:rPr>
        <w:t xml:space="preserve">　　　　　　  ③見積書（様式は任意とし、積算内訳が分かるものとすること</w:t>
      </w:r>
      <w:r w:rsidR="00BD5B30">
        <w:rPr>
          <w:rFonts w:hint="eastAsia"/>
        </w:rPr>
        <w:t>。</w:t>
      </w:r>
      <w:r>
        <w:rPr>
          <w:rFonts w:hint="eastAsia"/>
        </w:rPr>
        <w:t>）</w:t>
      </w:r>
    </w:p>
    <w:p w14:paraId="2ED85693" w14:textId="65E017C9" w:rsidR="00B01B5F" w:rsidRDefault="005E5923" w:rsidP="00DE2A33">
      <w:pPr>
        <w:ind w:firstLineChars="150" w:firstLine="315"/>
      </w:pPr>
      <w:r>
        <w:rPr>
          <w:rFonts w:hint="eastAsia"/>
        </w:rPr>
        <w:t xml:space="preserve">　　　　　　　④直近2年分の決算書又は事業報告書（収支状況が分かるもの）</w:t>
      </w:r>
    </w:p>
    <w:p w14:paraId="2C69CD5B" w14:textId="000673D0" w:rsidR="00C335AD" w:rsidRDefault="00C335AD" w:rsidP="005E5923">
      <w:pPr>
        <w:ind w:firstLineChars="150" w:firstLine="315"/>
      </w:pPr>
      <w:r>
        <w:rPr>
          <w:rFonts w:hint="eastAsia"/>
        </w:rPr>
        <w:t>(2)　提出部数：正本1部、副本（コピー）5部</w:t>
      </w:r>
    </w:p>
    <w:p w14:paraId="4B86611A" w14:textId="0A6900E5" w:rsidR="00C335AD" w:rsidRDefault="00C335AD" w:rsidP="00C335AD">
      <w:r>
        <w:rPr>
          <w:rFonts w:hint="eastAsia"/>
        </w:rPr>
        <w:t xml:space="preserve">　 (3)　提出期限：令和8年</w:t>
      </w:r>
      <w:r w:rsidR="00127A0B">
        <w:rPr>
          <w:rFonts w:hint="eastAsia"/>
        </w:rPr>
        <w:t>６</w:t>
      </w:r>
      <w:r>
        <w:rPr>
          <w:rFonts w:hint="eastAsia"/>
        </w:rPr>
        <w:t>月</w:t>
      </w:r>
      <w:r w:rsidR="00127A0B">
        <w:rPr>
          <w:rFonts w:hint="eastAsia"/>
        </w:rPr>
        <w:t>２６</w:t>
      </w:r>
      <w:r>
        <w:rPr>
          <w:rFonts w:hint="eastAsia"/>
        </w:rPr>
        <w:t>日（</w:t>
      </w:r>
      <w:r w:rsidR="00127A0B">
        <w:rPr>
          <w:rFonts w:hint="eastAsia"/>
        </w:rPr>
        <w:t>金</w:t>
      </w:r>
      <w:r>
        <w:rPr>
          <w:rFonts w:hint="eastAsia"/>
        </w:rPr>
        <w:t>）</w:t>
      </w:r>
      <w:r w:rsidR="00127A0B">
        <w:rPr>
          <w:rFonts w:hint="eastAsia"/>
        </w:rPr>
        <w:t>１７</w:t>
      </w:r>
      <w:r>
        <w:rPr>
          <w:rFonts w:hint="eastAsia"/>
        </w:rPr>
        <w:t>時まで（必着）</w:t>
      </w:r>
    </w:p>
    <w:p w14:paraId="09C0A00D" w14:textId="55A83C81" w:rsidR="00C335AD" w:rsidRDefault="00C335AD" w:rsidP="00C335AD">
      <w:r>
        <w:rPr>
          <w:rFonts w:hint="eastAsia"/>
        </w:rPr>
        <w:t xml:space="preserve">　 (4)　提出方法：郵送又は持参</w:t>
      </w:r>
    </w:p>
    <w:p w14:paraId="767158AA" w14:textId="475635DD" w:rsidR="00C335AD" w:rsidRDefault="00C335AD" w:rsidP="00C335AD">
      <w:r>
        <w:rPr>
          <w:rFonts w:hint="eastAsia"/>
        </w:rPr>
        <w:t xml:space="preserve">　　　　　　　　　郵送する場合の提出方法は、封筒に「企画提案書等」在中の旨を朱書　　</w:t>
      </w:r>
    </w:p>
    <w:p w14:paraId="00D85898" w14:textId="7B44D0D4" w:rsidR="00C335AD" w:rsidRDefault="00C335AD" w:rsidP="00C335AD">
      <w:r>
        <w:rPr>
          <w:rFonts w:hint="eastAsia"/>
        </w:rPr>
        <w:t xml:space="preserve">　　　　　　　　きして、配達証明付書留郵便、親展により令和8年</w:t>
      </w:r>
      <w:r w:rsidR="00127A0B">
        <w:rPr>
          <w:rFonts w:hint="eastAsia"/>
        </w:rPr>
        <w:t>６</w:t>
      </w:r>
      <w:r>
        <w:rPr>
          <w:rFonts w:hint="eastAsia"/>
        </w:rPr>
        <w:t>月</w:t>
      </w:r>
      <w:r w:rsidR="00127A0B">
        <w:rPr>
          <w:rFonts w:hint="eastAsia"/>
        </w:rPr>
        <w:t>２６</w:t>
      </w:r>
      <w:r>
        <w:rPr>
          <w:rFonts w:hint="eastAsia"/>
        </w:rPr>
        <w:t>日（月）17</w:t>
      </w:r>
    </w:p>
    <w:p w14:paraId="1E77239F" w14:textId="1E95C86B" w:rsidR="00C335AD" w:rsidRDefault="00C335AD" w:rsidP="00C335AD">
      <w:r>
        <w:rPr>
          <w:rFonts w:hint="eastAsia"/>
        </w:rPr>
        <w:t xml:space="preserve">　　　　　　　　時まで、14の「書類の提出先及び問い合わせ先」に到達するように送付</w:t>
      </w:r>
    </w:p>
    <w:p w14:paraId="0C12D536" w14:textId="098E643C" w:rsidR="00C335AD" w:rsidRDefault="00C335AD" w:rsidP="00C335AD">
      <w:r>
        <w:rPr>
          <w:rFonts w:hint="eastAsia"/>
        </w:rPr>
        <w:t xml:space="preserve">　　　　　　　　すること。なお、提出された書類等は返却しない。</w:t>
      </w:r>
    </w:p>
    <w:p w14:paraId="685D6EE6" w14:textId="3FE2AF3A" w:rsidR="00C335AD" w:rsidRDefault="00C335AD" w:rsidP="00C335AD">
      <w:r>
        <w:rPr>
          <w:rFonts w:hint="eastAsia"/>
        </w:rPr>
        <w:t xml:space="preserve">　　　　　　　　※電子メールおよびファクスによる提出は受け付けない。</w:t>
      </w:r>
    </w:p>
    <w:p w14:paraId="389671DD" w14:textId="4718BFF4" w:rsidR="00C335AD" w:rsidRDefault="00C335AD" w:rsidP="00C335AD">
      <w:r>
        <w:rPr>
          <w:rFonts w:hint="eastAsia"/>
        </w:rPr>
        <w:t xml:space="preserve">　　(5)　留意事項</w:t>
      </w:r>
    </w:p>
    <w:p w14:paraId="6911E6EF" w14:textId="0128D08D" w:rsidR="00C335AD" w:rsidRDefault="00C335AD" w:rsidP="00C335AD">
      <w:r>
        <w:rPr>
          <w:rFonts w:hint="eastAsia"/>
        </w:rPr>
        <w:t xml:space="preserve">　　　　　</w:t>
      </w:r>
      <w:r w:rsidR="002E255A">
        <w:rPr>
          <w:rFonts w:hint="eastAsia"/>
        </w:rPr>
        <w:t>企画提案書等は企画提案参加表明書提出者1名につき1提案のみ受け付けるも</w:t>
      </w:r>
    </w:p>
    <w:p w14:paraId="356B4560" w14:textId="06ADC919" w:rsidR="002E255A" w:rsidRDefault="002E255A" w:rsidP="00C335AD">
      <w:r>
        <w:rPr>
          <w:rFonts w:hint="eastAsia"/>
        </w:rPr>
        <w:t xml:space="preserve">　　　　のとし、提出後の提案書等の差し替え及び撤回は認めないものとする。</w:t>
      </w:r>
    </w:p>
    <w:p w14:paraId="647AB3A3" w14:textId="5AA52456" w:rsidR="002E255A" w:rsidRDefault="002E255A" w:rsidP="00C335AD">
      <w:r>
        <w:rPr>
          <w:rFonts w:hint="eastAsia"/>
        </w:rPr>
        <w:t xml:space="preserve">　　(6)　企画提案が無効となる場合</w:t>
      </w:r>
    </w:p>
    <w:p w14:paraId="383669FE" w14:textId="44F9A017" w:rsidR="002E255A" w:rsidRDefault="002E255A" w:rsidP="00C335AD">
      <w:r>
        <w:rPr>
          <w:rFonts w:hint="eastAsia"/>
        </w:rPr>
        <w:t xml:space="preserve">　　　　　次のいずれかに該当する企画提案は、これを無効とする。</w:t>
      </w:r>
    </w:p>
    <w:p w14:paraId="2EEAC5E3" w14:textId="6ADA047D" w:rsidR="002E255A" w:rsidRDefault="002E255A" w:rsidP="00C335AD">
      <w:r>
        <w:rPr>
          <w:rFonts w:hint="eastAsia"/>
        </w:rPr>
        <w:t xml:space="preserve">　　　　ア　資格要件を満たさない者又は契約候補者を選定するまで</w:t>
      </w:r>
      <w:r w:rsidR="002B7186">
        <w:rPr>
          <w:rFonts w:hint="eastAsia"/>
        </w:rPr>
        <w:t>の間に資格要件を満</w:t>
      </w:r>
    </w:p>
    <w:p w14:paraId="7F834351" w14:textId="363389EC" w:rsidR="002B7186" w:rsidRDefault="002B7186" w:rsidP="00C335AD">
      <w:r>
        <w:rPr>
          <w:rFonts w:hint="eastAsia"/>
        </w:rPr>
        <w:t xml:space="preserve">　　　　　たさなくなった者による提案</w:t>
      </w:r>
    </w:p>
    <w:p w14:paraId="7688F845" w14:textId="046EBC96" w:rsidR="002B7186" w:rsidRDefault="002B7186" w:rsidP="00C335AD">
      <w:r>
        <w:rPr>
          <w:rFonts w:hint="eastAsia"/>
        </w:rPr>
        <w:t xml:space="preserve">　　　　イ　企画提案参加表明書を提出しなかった者又は企画提案参加表明書に虚偽の記</w:t>
      </w:r>
    </w:p>
    <w:p w14:paraId="2F707040" w14:textId="58C6404E" w:rsidR="002B7186" w:rsidRDefault="002B7186" w:rsidP="00C335AD">
      <w:r>
        <w:rPr>
          <w:rFonts w:hint="eastAsia"/>
        </w:rPr>
        <w:t xml:space="preserve">　　　　　載を行った者による提案</w:t>
      </w:r>
    </w:p>
    <w:p w14:paraId="6BF6E8C3" w14:textId="7F947EF3" w:rsidR="002B7186" w:rsidRDefault="002B7186" w:rsidP="00C335AD">
      <w:r>
        <w:rPr>
          <w:rFonts w:hint="eastAsia"/>
        </w:rPr>
        <w:t xml:space="preserve">　　　　ウ　２(4)に示す契約上限額を超える提案</w:t>
      </w:r>
    </w:p>
    <w:p w14:paraId="21ADA1F3" w14:textId="4663E3A2" w:rsidR="002B7186" w:rsidRDefault="002B7186" w:rsidP="00C335AD">
      <w:r>
        <w:rPr>
          <w:rFonts w:hint="eastAsia"/>
        </w:rPr>
        <w:t xml:space="preserve">　　　　エ　誤字、脱字等により必要事項が確認できない提案</w:t>
      </w:r>
    </w:p>
    <w:p w14:paraId="588268D4" w14:textId="712F0516" w:rsidR="002B7186" w:rsidRDefault="002B7186" w:rsidP="00C335AD">
      <w:r>
        <w:rPr>
          <w:rFonts w:hint="eastAsia"/>
        </w:rPr>
        <w:t xml:space="preserve">　　　　オ　その他、企画提案に関する条件に違反した提案</w:t>
      </w:r>
    </w:p>
    <w:p w14:paraId="2879D4A5" w14:textId="77777777" w:rsidR="002B7186" w:rsidRDefault="002B7186" w:rsidP="00C335AD"/>
    <w:p w14:paraId="6B8A81FB" w14:textId="72F232BD" w:rsidR="002B7186" w:rsidRDefault="002B7186" w:rsidP="00C335AD">
      <w:r>
        <w:rPr>
          <w:rFonts w:hint="eastAsia"/>
        </w:rPr>
        <w:t>７　企画提案書の記載内容等</w:t>
      </w:r>
    </w:p>
    <w:p w14:paraId="789DF9F6" w14:textId="4DC3F281" w:rsidR="002B7186" w:rsidRDefault="002B7186" w:rsidP="00C335AD">
      <w:r>
        <w:rPr>
          <w:rFonts w:hint="eastAsia"/>
        </w:rPr>
        <w:t xml:space="preserve">　(1) 企画提案書</w:t>
      </w:r>
    </w:p>
    <w:p w14:paraId="03889F0F" w14:textId="572C1E3A" w:rsidR="002B7186" w:rsidRDefault="002B7186" w:rsidP="00C335AD">
      <w:r>
        <w:rPr>
          <w:rFonts w:hint="eastAsia"/>
        </w:rPr>
        <w:t xml:space="preserve">　　ア　様式</w:t>
      </w:r>
    </w:p>
    <w:p w14:paraId="0E47BE48" w14:textId="0EC31583" w:rsidR="002B7186" w:rsidRDefault="002B7186" w:rsidP="00C335AD">
      <w:r>
        <w:rPr>
          <w:rFonts w:hint="eastAsia"/>
        </w:rPr>
        <w:t xml:space="preserve">　　　　企画提案書の様式は任意とし、A4版で片面</w:t>
      </w:r>
      <w:r w:rsidR="005E5923">
        <w:rPr>
          <w:rFonts w:hint="eastAsia"/>
        </w:rPr>
        <w:t>4</w:t>
      </w:r>
      <w:r>
        <w:rPr>
          <w:rFonts w:hint="eastAsia"/>
        </w:rPr>
        <w:t>ページ以内（表紙、目次を除く。</w:t>
      </w:r>
    </w:p>
    <w:p w14:paraId="38D2F62B" w14:textId="333B6E70" w:rsidR="002B7186" w:rsidRDefault="002B7186" w:rsidP="00C335AD">
      <w:r>
        <w:rPr>
          <w:rFonts w:hint="eastAsia"/>
        </w:rPr>
        <w:lastRenderedPageBreak/>
        <w:t xml:space="preserve">　　　とする。</w:t>
      </w:r>
    </w:p>
    <w:p w14:paraId="05381715" w14:textId="60CF62CC" w:rsidR="002B7186" w:rsidRDefault="002B7186" w:rsidP="00C335AD">
      <w:r>
        <w:rPr>
          <w:rFonts w:hint="eastAsia"/>
        </w:rPr>
        <w:t xml:space="preserve">　　　　ページ番号は目次を除いて通し番号とし、各ページの下部中央に記載すること。</w:t>
      </w:r>
    </w:p>
    <w:p w14:paraId="289C863A" w14:textId="494AAC63" w:rsidR="002B7186" w:rsidRDefault="002B7186" w:rsidP="00C335AD">
      <w:r>
        <w:rPr>
          <w:rFonts w:hint="eastAsia"/>
        </w:rPr>
        <w:t xml:space="preserve">　　　　必要に応じてＡ３版の折込も可とするが、２頁としてカウントする。</w:t>
      </w:r>
    </w:p>
    <w:p w14:paraId="11FAD22A" w14:textId="7A4D090A" w:rsidR="002B7186" w:rsidRDefault="002B7186" w:rsidP="00C335AD">
      <w:r>
        <w:rPr>
          <w:rFonts w:hint="eastAsia"/>
        </w:rPr>
        <w:t xml:space="preserve">　　イ　</w:t>
      </w:r>
      <w:r w:rsidR="00F67F9B">
        <w:rPr>
          <w:rFonts w:hint="eastAsia"/>
        </w:rPr>
        <w:t>盛り込むべき内容</w:t>
      </w:r>
    </w:p>
    <w:p w14:paraId="0DFBD87B" w14:textId="6DCC9D07" w:rsidR="00F67F9B" w:rsidRDefault="00F67F9B" w:rsidP="00127A0B">
      <w:pPr>
        <w:ind w:left="630" w:hangingChars="300" w:hanging="630"/>
      </w:pPr>
      <w:r>
        <w:rPr>
          <w:rFonts w:hint="eastAsia"/>
        </w:rPr>
        <w:t xml:space="preserve">　　　　別紙１「業務委託仕様書」の趣旨を踏まえ、同仕様書中「委託業務内容」に示す項目について、審査基準である</w:t>
      </w:r>
      <w:r w:rsidR="005B7D95">
        <w:rPr>
          <w:rFonts w:hint="eastAsia"/>
        </w:rPr>
        <w:t xml:space="preserve"> </w:t>
      </w:r>
      <w:r w:rsidR="005B7D95" w:rsidRPr="005B7D95">
        <w:rPr>
          <w:rFonts w:hint="eastAsia"/>
        </w:rPr>
        <w:t>①法人の業務経歴　②人材確保・人材育成</w:t>
      </w:r>
      <w:r w:rsidR="005B7D95" w:rsidRPr="005B7D95">
        <w:t xml:space="preserve"> </w:t>
      </w:r>
      <w:r w:rsidR="005B7D95" w:rsidRPr="005B7D95">
        <w:rPr>
          <w:rFonts w:hint="eastAsia"/>
        </w:rPr>
        <w:t>③個人情報管理体制　④財務状況</w:t>
      </w:r>
      <w:r w:rsidR="005B7D95" w:rsidRPr="005B7D95">
        <w:t xml:space="preserve"> </w:t>
      </w:r>
      <w:r w:rsidR="005B7D95" w:rsidRPr="005B7D95">
        <w:rPr>
          <w:rFonts w:hint="eastAsia"/>
        </w:rPr>
        <w:t>⑤提案内容全般について提案すること。</w:t>
      </w:r>
    </w:p>
    <w:p w14:paraId="28524960" w14:textId="778B5242" w:rsidR="00F67F9B" w:rsidRDefault="00F67F9B" w:rsidP="00C335AD">
      <w:r>
        <w:rPr>
          <w:rFonts w:hint="eastAsia"/>
        </w:rPr>
        <w:t xml:space="preserve">　</w:t>
      </w:r>
      <w:r w:rsidR="00AF6F2E">
        <w:rPr>
          <w:rFonts w:hint="eastAsia"/>
        </w:rPr>
        <w:t xml:space="preserve"> </w:t>
      </w:r>
      <w:r>
        <w:rPr>
          <w:rFonts w:hint="eastAsia"/>
        </w:rPr>
        <w:t>(2) 受注後の執行体制図</w:t>
      </w:r>
    </w:p>
    <w:p w14:paraId="4565B0D0" w14:textId="5DB10E53" w:rsidR="00F67F9B" w:rsidRDefault="00F67F9B" w:rsidP="00C335AD">
      <w:r>
        <w:rPr>
          <w:rFonts w:hint="eastAsia"/>
        </w:rPr>
        <w:t xml:space="preserve">　</w:t>
      </w:r>
      <w:r w:rsidR="00127A0B">
        <w:rPr>
          <w:rFonts w:hint="eastAsia"/>
        </w:rPr>
        <w:t xml:space="preserve">　</w:t>
      </w:r>
      <w:r>
        <w:rPr>
          <w:rFonts w:hint="eastAsia"/>
        </w:rPr>
        <w:t xml:space="preserve">　様式は任意とし、受注後の社内での業務執行体制を記載すること。</w:t>
      </w:r>
    </w:p>
    <w:p w14:paraId="1A60BDE0" w14:textId="6FE5CD0F" w:rsidR="00F67F9B" w:rsidRDefault="00F67F9B" w:rsidP="00C335AD">
      <w:r>
        <w:rPr>
          <w:rFonts w:hint="eastAsia"/>
        </w:rPr>
        <w:t xml:space="preserve">　 (3)　見積書</w:t>
      </w:r>
    </w:p>
    <w:p w14:paraId="2AA566D9" w14:textId="45FE4833" w:rsidR="00F67F9B" w:rsidRDefault="00F67F9B" w:rsidP="00C335AD">
      <w:r>
        <w:rPr>
          <w:rFonts w:hint="eastAsia"/>
        </w:rPr>
        <w:t xml:space="preserve">　　　様式は任意とするが、日付（提出日）、宛名（福島県知事）、法人住所、法人名、代</w:t>
      </w:r>
    </w:p>
    <w:p w14:paraId="652BC904" w14:textId="4668B4E0" w:rsidR="00F67F9B" w:rsidRPr="00F0491D" w:rsidRDefault="00F67F9B" w:rsidP="00C335AD">
      <w:r>
        <w:rPr>
          <w:rFonts w:hint="eastAsia"/>
        </w:rPr>
        <w:t xml:space="preserve">　　表者職氏名、見積り金額</w:t>
      </w:r>
      <w:r w:rsidRPr="00F0491D">
        <w:rPr>
          <w:rFonts w:hint="eastAsia"/>
        </w:rPr>
        <w:t>（見積もった契約希望金額の１１０分の１００に相当する金</w:t>
      </w:r>
    </w:p>
    <w:p w14:paraId="28B7DE98" w14:textId="19C4F4AE" w:rsidR="00FD55FB" w:rsidRDefault="00F67F9B" w:rsidP="00BD5B30">
      <w:pPr>
        <w:ind w:left="420" w:hangingChars="200" w:hanging="420"/>
      </w:pPr>
      <w:r w:rsidRPr="00F0491D">
        <w:rPr>
          <w:rFonts w:hint="eastAsia"/>
        </w:rPr>
        <w:t xml:space="preserve">　　額）を記載すること。</w:t>
      </w:r>
      <w:r w:rsidR="00FD55FB" w:rsidRPr="00F0491D">
        <w:rPr>
          <w:rFonts w:hint="eastAsia"/>
        </w:rPr>
        <w:t>さ</w:t>
      </w:r>
      <w:r w:rsidR="00FD55FB">
        <w:rPr>
          <w:rFonts w:hint="eastAsia"/>
        </w:rPr>
        <w:t>らに内訳（大項目として「報酬」、「事務経費」、「人件費」等に分け、その積算の詳細な内訳も要）も記載すること。</w:t>
      </w:r>
    </w:p>
    <w:p w14:paraId="44090096" w14:textId="4F814475" w:rsidR="00FD55FB" w:rsidRDefault="00FD55FB" w:rsidP="00C335AD">
      <w:r>
        <w:rPr>
          <w:rFonts w:hint="eastAsia"/>
        </w:rPr>
        <w:t xml:space="preserve">　(4)　直近2年分の決算書又は事業報告書（収支状況が分かるもの）</w:t>
      </w:r>
    </w:p>
    <w:p w14:paraId="118CC6AF" w14:textId="5903BEE5" w:rsidR="00FD55FB" w:rsidRDefault="00FD55FB" w:rsidP="00C335AD">
      <w:r>
        <w:rPr>
          <w:rFonts w:hint="eastAsia"/>
        </w:rPr>
        <w:t xml:space="preserve">　(5)　費用負担</w:t>
      </w:r>
    </w:p>
    <w:p w14:paraId="6732D5C5" w14:textId="4870A0FD" w:rsidR="00FD55FB" w:rsidRDefault="00FD55FB" w:rsidP="00C335AD">
      <w:r>
        <w:rPr>
          <w:rFonts w:hint="eastAsia"/>
        </w:rPr>
        <w:t xml:space="preserve">　　　 企画提案書の作成等に要する費用は全て提案者の負担とする。</w:t>
      </w:r>
    </w:p>
    <w:p w14:paraId="6BD51186" w14:textId="77777777" w:rsidR="00FD55FB" w:rsidRDefault="00FD55FB" w:rsidP="00C335AD"/>
    <w:p w14:paraId="03842990" w14:textId="57180005" w:rsidR="00FD55FB" w:rsidRDefault="00FD55FB" w:rsidP="00C335AD">
      <w:r>
        <w:rPr>
          <w:rFonts w:hint="eastAsia"/>
        </w:rPr>
        <w:t>８　企画提案者の評価基準等</w:t>
      </w:r>
    </w:p>
    <w:p w14:paraId="109891B2" w14:textId="2B135DF4" w:rsidR="00FD55FB" w:rsidRDefault="00FD55FB" w:rsidP="00C335AD">
      <w:r>
        <w:rPr>
          <w:rFonts w:hint="eastAsia"/>
        </w:rPr>
        <w:t xml:space="preserve">　　(1)選定方式</w:t>
      </w:r>
    </w:p>
    <w:p w14:paraId="529A8821" w14:textId="2EF674E8" w:rsidR="00FD55FB" w:rsidRDefault="00FD55FB" w:rsidP="00FD55FB">
      <w:pPr>
        <w:ind w:left="420" w:hangingChars="200" w:hanging="420"/>
      </w:pPr>
      <w:r>
        <w:rPr>
          <w:rFonts w:hint="eastAsia"/>
        </w:rPr>
        <w:t xml:space="preserve">　　　プロポーザルの選定方式により、各参加者からの企画提案を受け、福島県はこれを総合的に評価し、業務委託候補者（随意契約の予定者）を選定する。</w:t>
      </w:r>
    </w:p>
    <w:p w14:paraId="6BB4D3E8" w14:textId="2DECD782" w:rsidR="00FD55FB" w:rsidRDefault="00FD55FB" w:rsidP="00FD55FB">
      <w:pPr>
        <w:ind w:left="420" w:hangingChars="200" w:hanging="420"/>
      </w:pPr>
      <w:r>
        <w:rPr>
          <w:rFonts w:hint="eastAsia"/>
        </w:rPr>
        <w:t xml:space="preserve">　　(2)プレゼンテーション</w:t>
      </w:r>
    </w:p>
    <w:p w14:paraId="134782EE" w14:textId="1288337A" w:rsidR="00FD55FB" w:rsidRDefault="00FD55FB" w:rsidP="00FD55FB">
      <w:pPr>
        <w:ind w:left="420" w:hangingChars="200" w:hanging="420"/>
      </w:pPr>
      <w:r>
        <w:rPr>
          <w:rFonts w:hint="eastAsia"/>
        </w:rPr>
        <w:t xml:space="preserve">　　　企画提案書のプレゼンテーション及びヒアリングは書面審査のみとするため、行わない。</w:t>
      </w:r>
    </w:p>
    <w:p w14:paraId="36345E8F" w14:textId="0F0EB9AD" w:rsidR="00FD55FB" w:rsidRDefault="00FD55FB" w:rsidP="00FD55FB">
      <w:pPr>
        <w:ind w:left="420" w:hangingChars="200" w:hanging="420"/>
      </w:pPr>
      <w:r>
        <w:rPr>
          <w:rFonts w:hint="eastAsia"/>
        </w:rPr>
        <w:t xml:space="preserve">　　(3)書面審査日時及び場所</w:t>
      </w:r>
    </w:p>
    <w:p w14:paraId="6F279EBD" w14:textId="0884599C" w:rsidR="00FD55FB" w:rsidRDefault="00FD55FB" w:rsidP="00FD55FB">
      <w:pPr>
        <w:ind w:left="420" w:hangingChars="200" w:hanging="420"/>
      </w:pPr>
      <w:r>
        <w:rPr>
          <w:rFonts w:hint="eastAsia"/>
        </w:rPr>
        <w:t xml:space="preserve">　　　日時：令和8年</w:t>
      </w:r>
      <w:r w:rsidR="00127A0B">
        <w:rPr>
          <w:rFonts w:hint="eastAsia"/>
        </w:rPr>
        <w:t>６</w:t>
      </w:r>
      <w:r>
        <w:rPr>
          <w:rFonts w:hint="eastAsia"/>
        </w:rPr>
        <w:t>月</w:t>
      </w:r>
      <w:r w:rsidR="00127A0B">
        <w:rPr>
          <w:rFonts w:hint="eastAsia"/>
        </w:rPr>
        <w:t>３０</w:t>
      </w:r>
      <w:r>
        <w:rPr>
          <w:rFonts w:hint="eastAsia"/>
        </w:rPr>
        <w:t>日（</w:t>
      </w:r>
      <w:r w:rsidR="00127A0B">
        <w:rPr>
          <w:rFonts w:hint="eastAsia"/>
        </w:rPr>
        <w:t>火</w:t>
      </w:r>
      <w:r>
        <w:rPr>
          <w:rFonts w:hint="eastAsia"/>
        </w:rPr>
        <w:t>）</w:t>
      </w:r>
    </w:p>
    <w:p w14:paraId="75F1F359" w14:textId="22F6782C" w:rsidR="00FD55FB" w:rsidRDefault="00FD55FB" w:rsidP="00FD55FB">
      <w:pPr>
        <w:ind w:left="420" w:hangingChars="200" w:hanging="420"/>
      </w:pPr>
      <w:r>
        <w:rPr>
          <w:rFonts w:hint="eastAsia"/>
        </w:rPr>
        <w:t xml:space="preserve">　　　場所：福島県</w:t>
      </w:r>
      <w:proofErr w:type="gramStart"/>
      <w:r>
        <w:rPr>
          <w:rFonts w:hint="eastAsia"/>
        </w:rPr>
        <w:t>保健福祉部障がい</w:t>
      </w:r>
      <w:proofErr w:type="gramEnd"/>
      <w:r>
        <w:rPr>
          <w:rFonts w:hint="eastAsia"/>
        </w:rPr>
        <w:t>福祉課内</w:t>
      </w:r>
    </w:p>
    <w:p w14:paraId="4535DFCD" w14:textId="30F23C61" w:rsidR="00FD55FB" w:rsidRDefault="00FD55FB" w:rsidP="00FD55FB">
      <w:pPr>
        <w:ind w:left="420" w:hangingChars="200" w:hanging="420"/>
      </w:pPr>
      <w:r>
        <w:rPr>
          <w:rFonts w:hint="eastAsia"/>
        </w:rPr>
        <w:t xml:space="preserve">　　　　　　福島県福島市杉妻町２－１６</w:t>
      </w:r>
    </w:p>
    <w:p w14:paraId="0C5D2D83" w14:textId="76DB7780" w:rsidR="00FD55FB" w:rsidRDefault="00FD55FB" w:rsidP="00FD55FB">
      <w:pPr>
        <w:ind w:left="420" w:hangingChars="200" w:hanging="420"/>
      </w:pPr>
      <w:r>
        <w:rPr>
          <w:rFonts w:hint="eastAsia"/>
        </w:rPr>
        <w:t xml:space="preserve">　  (4)</w:t>
      </w:r>
      <w:r w:rsidR="009E0F1D">
        <w:rPr>
          <w:rFonts w:hint="eastAsia"/>
        </w:rPr>
        <w:t>審査基準及び配点</w:t>
      </w:r>
    </w:p>
    <w:p w14:paraId="5C4B6D6B" w14:textId="4328D8FE" w:rsidR="009E0F1D" w:rsidRDefault="009E0F1D" w:rsidP="00FD55FB">
      <w:pPr>
        <w:ind w:left="420" w:hangingChars="200" w:hanging="420"/>
      </w:pPr>
      <w:r>
        <w:rPr>
          <w:rFonts w:hint="eastAsia"/>
        </w:rPr>
        <w:t xml:space="preserve">　　　審査基準は、</w:t>
      </w:r>
      <w:r w:rsidR="00610A14">
        <w:rPr>
          <w:rFonts w:hint="eastAsia"/>
        </w:rPr>
        <w:t>別紙</w:t>
      </w:r>
      <w:r w:rsidR="00803E81">
        <w:rPr>
          <w:rFonts w:hint="eastAsia"/>
        </w:rPr>
        <w:t>「令和８年度自殺対策SNS相談運営業務」公募型プロポーザル審査基準</w:t>
      </w:r>
      <w:r>
        <w:rPr>
          <w:rFonts w:hint="eastAsia"/>
        </w:rPr>
        <w:t>のとおりとする。</w:t>
      </w:r>
    </w:p>
    <w:p w14:paraId="325868AE" w14:textId="211C4931" w:rsidR="002B7186" w:rsidRDefault="009E0F1D" w:rsidP="009E0F1D">
      <w:pPr>
        <w:ind w:left="420" w:hangingChars="200" w:hanging="420"/>
      </w:pPr>
      <w:r>
        <w:rPr>
          <w:rFonts w:hint="eastAsia"/>
        </w:rPr>
        <w:t xml:space="preserve">　　(5)</w:t>
      </w:r>
      <w:r>
        <w:t>業務委託予定者</w:t>
      </w:r>
    </w:p>
    <w:p w14:paraId="43CB1D93" w14:textId="089E2E5F" w:rsidR="009E0F1D" w:rsidRDefault="009E0F1D" w:rsidP="009E0F1D">
      <w:pPr>
        <w:ind w:left="420" w:hangingChars="200" w:hanging="420"/>
      </w:pPr>
      <w:r>
        <w:t xml:space="preserve">　　　ア　審査会おいて、審査委員ごとに企画提案書の評価・採点を行い、その点数を</w:t>
      </w:r>
    </w:p>
    <w:p w14:paraId="1BAF6D9A" w14:textId="087D0999" w:rsidR="009E0F1D" w:rsidRDefault="009E0F1D" w:rsidP="009E0F1D">
      <w:pPr>
        <w:ind w:left="420" w:hangingChars="200" w:hanging="420"/>
      </w:pPr>
      <w:r>
        <w:t xml:space="preserve">　　　　合計した総合点と順位を参考に、業務悪候補者及び次点の者を決定する。</w:t>
      </w:r>
    </w:p>
    <w:p w14:paraId="1843B06F" w14:textId="67FBB4BF" w:rsidR="009E0F1D" w:rsidRDefault="009E0F1D" w:rsidP="009E0F1D">
      <w:pPr>
        <w:ind w:left="420" w:hangingChars="200" w:hanging="420"/>
      </w:pPr>
      <w:r>
        <w:t xml:space="preserve">　　　イ　企画提案者が１者のみの場合には、総得点が満点の5割を超えた場合のみ、当　</w:t>
      </w:r>
    </w:p>
    <w:p w14:paraId="7E6B36E0" w14:textId="34965F1B" w:rsidR="009E0F1D" w:rsidRDefault="009E0F1D" w:rsidP="009E0F1D">
      <w:pPr>
        <w:ind w:left="420" w:hangingChars="200" w:hanging="420"/>
      </w:pPr>
      <w:r>
        <w:lastRenderedPageBreak/>
        <w:t xml:space="preserve">　　　　該提案者を業務委託候補する。</w:t>
      </w:r>
    </w:p>
    <w:p w14:paraId="201BC9C2" w14:textId="3D774629" w:rsidR="009E0F1D" w:rsidRDefault="009E0F1D" w:rsidP="009E0F1D">
      <w:pPr>
        <w:ind w:left="420" w:hangingChars="200" w:hanging="420"/>
      </w:pPr>
      <w:r>
        <w:t xml:space="preserve">　　</w:t>
      </w:r>
      <w:r>
        <w:rPr>
          <w:rFonts w:hint="eastAsia"/>
        </w:rPr>
        <w:t>(6)</w:t>
      </w:r>
      <w:r>
        <w:t>審査結果の通知及び公表</w:t>
      </w:r>
    </w:p>
    <w:p w14:paraId="3E95E66F" w14:textId="690FD6C0" w:rsidR="009E0F1D" w:rsidRDefault="009E0F1D" w:rsidP="009E0F1D">
      <w:pPr>
        <w:ind w:left="420" w:hangingChars="200" w:hanging="420"/>
      </w:pPr>
      <w:r>
        <w:t xml:space="preserve">　　　審査結果については、審査参加者全員に対し、書面で通知を行う。</w:t>
      </w:r>
    </w:p>
    <w:p w14:paraId="3353D05E" w14:textId="078FC5D6" w:rsidR="001F2155" w:rsidRDefault="009E0F1D" w:rsidP="001F2155">
      <w:pPr>
        <w:ind w:left="420" w:hangingChars="200" w:hanging="420"/>
      </w:pPr>
      <w:r>
        <w:t xml:space="preserve">　　　なお、委託候補者とならなかった者は、審査結果通知の翌日から起算して2週間以内</w:t>
      </w:r>
      <w:r w:rsidR="001F2155">
        <w:t>に選定されなかった理由の説明を書面により求めることができる。</w:t>
      </w:r>
    </w:p>
    <w:p w14:paraId="2E179D75" w14:textId="3FCCE990" w:rsidR="001F2155" w:rsidRDefault="001F2155" w:rsidP="001F2155">
      <w:pPr>
        <w:ind w:left="420" w:hangingChars="200" w:hanging="420"/>
      </w:pPr>
      <w:r>
        <w:t xml:space="preserve">　　　また、審査結果を</w:t>
      </w:r>
      <w:proofErr w:type="gramStart"/>
      <w:r>
        <w:t>障がい</w:t>
      </w:r>
      <w:proofErr w:type="gramEnd"/>
      <w:r>
        <w:t>福祉課のホームページに掲載し、業務委託候補者を公表する。（結果の通知帯公表：令和８年</w:t>
      </w:r>
      <w:r w:rsidR="00127A0B">
        <w:rPr>
          <w:rFonts w:hint="eastAsia"/>
        </w:rPr>
        <w:t>７</w:t>
      </w:r>
      <w:r>
        <w:t>月２日（</w:t>
      </w:r>
      <w:r w:rsidR="00127A0B">
        <w:rPr>
          <w:rFonts w:hint="eastAsia"/>
        </w:rPr>
        <w:t>木</w:t>
      </w:r>
      <w:r>
        <w:t>）以降）</w:t>
      </w:r>
    </w:p>
    <w:p w14:paraId="7EE5CC05" w14:textId="77777777" w:rsidR="001F2155" w:rsidRDefault="001F2155" w:rsidP="001F2155">
      <w:pPr>
        <w:ind w:left="420" w:hangingChars="200" w:hanging="420"/>
      </w:pPr>
    </w:p>
    <w:p w14:paraId="78A0D175" w14:textId="77777777" w:rsidR="001F2155" w:rsidRDefault="001F2155" w:rsidP="001F2155">
      <w:pPr>
        <w:ind w:left="420" w:hangingChars="200" w:hanging="420"/>
      </w:pPr>
    </w:p>
    <w:p w14:paraId="785E32BF" w14:textId="2D36F006" w:rsidR="001F2155" w:rsidRDefault="001F2155" w:rsidP="001F2155">
      <w:pPr>
        <w:ind w:left="420" w:hangingChars="200" w:hanging="420"/>
      </w:pPr>
      <w:r>
        <w:t>９　企画提案への参加を途中で取りやめる場合の手続きについて</w:t>
      </w:r>
    </w:p>
    <w:p w14:paraId="299A677D" w14:textId="45A03234" w:rsidR="001F2155" w:rsidRDefault="001F2155" w:rsidP="001F2155">
      <w:pPr>
        <w:ind w:left="420" w:hangingChars="200" w:hanging="420"/>
      </w:pPr>
      <w:r>
        <w:t xml:space="preserve">　　　企画提案参加表明書を提出した者が、企画提案への参加を途中で取りやめる場合には、令和8年</w:t>
      </w:r>
      <w:r w:rsidR="005975FB">
        <w:rPr>
          <w:rFonts w:hint="eastAsia"/>
        </w:rPr>
        <w:t>６</w:t>
      </w:r>
      <w:r>
        <w:t>月</w:t>
      </w:r>
      <w:r w:rsidR="00745203">
        <w:rPr>
          <w:rFonts w:hint="eastAsia"/>
        </w:rPr>
        <w:t>２２</w:t>
      </w:r>
      <w:r>
        <w:t>日（</w:t>
      </w:r>
      <w:r w:rsidR="00745203">
        <w:rPr>
          <w:rFonts w:hint="eastAsia"/>
        </w:rPr>
        <w:t>月</w:t>
      </w:r>
      <w:r>
        <w:t>）１５時までに「様式</w:t>
      </w:r>
      <w:r w:rsidR="001E1BFC">
        <w:rPr>
          <w:rFonts w:hint="eastAsia"/>
        </w:rPr>
        <w:t>4</w:t>
      </w:r>
      <w:r>
        <w:t>企画提案参加辞退届出書」を</w:t>
      </w:r>
    </w:p>
    <w:p w14:paraId="10E40A0F" w14:textId="738E4919" w:rsidR="001F2155" w:rsidRDefault="001F2155" w:rsidP="001F2155">
      <w:pPr>
        <w:ind w:left="420" w:hangingChars="200" w:hanging="420"/>
      </w:pPr>
      <w:r>
        <w:t xml:space="preserve">　　14書類の提出先及び問い合わせ先」に持参又は郵送の方法により提出しなければならない。</w:t>
      </w:r>
    </w:p>
    <w:p w14:paraId="7A5960D6" w14:textId="77777777" w:rsidR="001F2155" w:rsidRDefault="001F2155" w:rsidP="001F2155">
      <w:pPr>
        <w:ind w:left="420" w:hangingChars="200" w:hanging="420"/>
      </w:pPr>
    </w:p>
    <w:p w14:paraId="56ACC809" w14:textId="0416DC71" w:rsidR="001F2155" w:rsidRDefault="001F2155" w:rsidP="001F2155">
      <w:pPr>
        <w:ind w:left="420" w:hangingChars="200" w:hanging="420"/>
      </w:pPr>
      <w:r>
        <w:t>10　契約の締結について</w:t>
      </w:r>
    </w:p>
    <w:p w14:paraId="55A0CF11" w14:textId="401647E5" w:rsidR="00523D2C" w:rsidRDefault="001F2155" w:rsidP="00523D2C">
      <w:pPr>
        <w:ind w:left="420" w:hangingChars="200" w:hanging="420"/>
      </w:pPr>
      <w:r>
        <w:t xml:space="preserve">　</w:t>
      </w:r>
      <w:r>
        <w:rPr>
          <w:rFonts w:hint="eastAsia"/>
        </w:rPr>
        <w:t>(1)</w:t>
      </w:r>
      <w:r>
        <w:t xml:space="preserve">　契約</w:t>
      </w:r>
      <w:r w:rsidR="00523D2C">
        <w:t>締結の手続きについて</w:t>
      </w:r>
    </w:p>
    <w:p w14:paraId="54A7829F" w14:textId="0F7DCE95" w:rsidR="00523D2C" w:rsidRDefault="00523D2C" w:rsidP="00523D2C">
      <w:pPr>
        <w:ind w:left="420" w:hangingChars="200" w:hanging="420"/>
      </w:pPr>
      <w:r>
        <w:t xml:space="preserve">　　　県は、福島県財務規則（昭和39年福島県規則第17号）に定める随意契約の手続き</w:t>
      </w:r>
    </w:p>
    <w:p w14:paraId="6BE7E759" w14:textId="1679706B" w:rsidR="00523D2C" w:rsidRDefault="00523D2C" w:rsidP="00523D2C">
      <w:pPr>
        <w:ind w:left="420" w:hangingChars="200" w:hanging="420"/>
      </w:pPr>
      <w:r>
        <w:t xml:space="preserve">　　により、契約候補者と実施内容等について調整を行い、見積書を徴収し、予定価格の</w:t>
      </w:r>
    </w:p>
    <w:p w14:paraId="018B1D68" w14:textId="29D5B172" w:rsidR="00523D2C" w:rsidRDefault="00523D2C" w:rsidP="00523D2C">
      <w:pPr>
        <w:ind w:left="420" w:hangingChars="200" w:hanging="420"/>
      </w:pPr>
      <w:r>
        <w:t xml:space="preserve">　　範囲内であることを確認して契約を締結し、契約書を取り交わすものとする。</w:t>
      </w:r>
    </w:p>
    <w:p w14:paraId="13F12C16" w14:textId="29E1E603" w:rsidR="00302B73" w:rsidRDefault="00302B73" w:rsidP="00523D2C">
      <w:pPr>
        <w:ind w:left="420" w:hangingChars="200" w:hanging="420"/>
      </w:pPr>
      <w:r>
        <w:rPr>
          <w:rFonts w:hint="eastAsia"/>
        </w:rPr>
        <w:t xml:space="preserve">  (2)</w:t>
      </w:r>
      <w:r>
        <w:t xml:space="preserve">　契約保証金について</w:t>
      </w:r>
    </w:p>
    <w:p w14:paraId="60DB3A5D" w14:textId="5FDA17BE" w:rsidR="00302B73" w:rsidRDefault="00302B73" w:rsidP="00302B73">
      <w:pPr>
        <w:ind w:left="420" w:hangingChars="200" w:hanging="420"/>
      </w:pPr>
      <w:r>
        <w:t xml:space="preserve">　　　契約候補者は、契約保証金として契約額の100分の５以上の額を、契約締結前に納付しなければならない。</w:t>
      </w:r>
    </w:p>
    <w:p w14:paraId="0D84D292" w14:textId="77B623D2" w:rsidR="00302B73" w:rsidRDefault="00302B73" w:rsidP="00302B73">
      <w:pPr>
        <w:ind w:left="420" w:hangingChars="200" w:hanging="420"/>
      </w:pPr>
      <w:r>
        <w:t xml:space="preserve">　　　ただし、財務規則第229条</w:t>
      </w:r>
      <w:r w:rsidR="00403387">
        <w:rPr>
          <w:rFonts w:hint="eastAsia"/>
        </w:rPr>
        <w:t>第１項</w:t>
      </w:r>
      <w:r>
        <w:t>各号に該当する場合には、契約保証金の全部又は一部の納付を免除することがある。</w:t>
      </w:r>
    </w:p>
    <w:p w14:paraId="18873503" w14:textId="77777777" w:rsidR="00302B73" w:rsidRDefault="00302B73" w:rsidP="00302B73">
      <w:pPr>
        <w:ind w:left="420" w:hangingChars="200" w:hanging="420"/>
      </w:pPr>
    </w:p>
    <w:p w14:paraId="56DB451D" w14:textId="49DB2C60" w:rsidR="00302B73" w:rsidRDefault="00302B73" w:rsidP="00302B73">
      <w:pPr>
        <w:ind w:left="420" w:hangingChars="200" w:hanging="420"/>
      </w:pPr>
      <w:r>
        <w:t>11　公正な企画提案の確保ついて</w:t>
      </w:r>
    </w:p>
    <w:p w14:paraId="3B8E199D" w14:textId="2D5F068C" w:rsidR="00302B73" w:rsidRDefault="00302B73" w:rsidP="00302B73">
      <w:pPr>
        <w:ind w:left="420" w:hangingChars="200" w:hanging="420"/>
      </w:pPr>
      <w:r>
        <w:t xml:space="preserve">　</w:t>
      </w:r>
      <w:r>
        <w:rPr>
          <w:rFonts w:hint="eastAsia"/>
        </w:rPr>
        <w:t xml:space="preserve">(1) </w:t>
      </w:r>
      <w:r>
        <w:t>企画提案参加者は、私的独占の禁止及び公正取引の確保に関する法律（昭和22年法律第54号）等に抵触する行為を行ってはならない。</w:t>
      </w:r>
    </w:p>
    <w:p w14:paraId="7A65659E" w14:textId="7D37F656" w:rsidR="003B1C90" w:rsidRDefault="00302B73" w:rsidP="003B1C90">
      <w:pPr>
        <w:ind w:left="420" w:hangingChars="200" w:hanging="420"/>
      </w:pPr>
      <w:r>
        <w:rPr>
          <w:rFonts w:hint="eastAsia"/>
        </w:rPr>
        <w:t xml:space="preserve">  (2) </w:t>
      </w:r>
      <w:r>
        <w:t>企画提案参加者は、企画提案に</w:t>
      </w:r>
      <w:r w:rsidR="003B1C90">
        <w:t>当たっては、競争を制限する目的で他の企画提案参加者と提案内容に関する相談を行ってはならず、独自に企画提案書等を作成しなければならない。</w:t>
      </w:r>
    </w:p>
    <w:p w14:paraId="588BD571" w14:textId="43F48ACE" w:rsidR="003B1C90" w:rsidRDefault="003B1C90" w:rsidP="003B1C90">
      <w:pPr>
        <w:ind w:left="420" w:hangingChars="200" w:hanging="420"/>
      </w:pPr>
      <w:r>
        <w:t xml:space="preserve">　</w:t>
      </w:r>
      <w:r>
        <w:rPr>
          <w:rFonts w:hint="eastAsia"/>
        </w:rPr>
        <w:t xml:space="preserve">(3) </w:t>
      </w:r>
      <w:r>
        <w:t>企画提案参加者は、契約候補者の決定前に、他の企画提案参加者に対して企画提案書等を意図的に開示してはならない。</w:t>
      </w:r>
    </w:p>
    <w:p w14:paraId="7A79E243" w14:textId="1E4AAAB8" w:rsidR="003B1C90" w:rsidRDefault="003B1C90" w:rsidP="00BE5528">
      <w:pPr>
        <w:ind w:left="420" w:hangingChars="200" w:hanging="420"/>
      </w:pPr>
      <w:r>
        <w:t xml:space="preserve">　</w:t>
      </w:r>
      <w:r>
        <w:rPr>
          <w:rFonts w:hint="eastAsia"/>
        </w:rPr>
        <w:t xml:space="preserve">(4) </w:t>
      </w:r>
      <w:r>
        <w:t>企画提案参加者が連合し、又は不穏な行動をす</w:t>
      </w:r>
      <w:r w:rsidR="001E1BFC">
        <w:rPr>
          <w:rFonts w:hint="eastAsia"/>
        </w:rPr>
        <w:t>る</w:t>
      </w:r>
      <w:r>
        <w:t>などの場合において、企画提案を公正に執行することができないと認められるときは、当該企画提案参加者を企画提案</w:t>
      </w:r>
      <w:r>
        <w:lastRenderedPageBreak/>
        <w:t>に参加させない、又は企画提案の執行を延期する、若しくは取りやめることがある。</w:t>
      </w:r>
    </w:p>
    <w:p w14:paraId="75B1ED46" w14:textId="77777777" w:rsidR="003B1C90" w:rsidRDefault="003B1C90" w:rsidP="003B1C90">
      <w:pPr>
        <w:ind w:left="420" w:hangingChars="200" w:hanging="420"/>
      </w:pPr>
    </w:p>
    <w:p w14:paraId="03CB5A80" w14:textId="77A20E25" w:rsidR="003B1C90" w:rsidRDefault="003B1C90" w:rsidP="003B1C90">
      <w:pPr>
        <w:ind w:left="420" w:hangingChars="200" w:hanging="420"/>
      </w:pPr>
      <w:r>
        <w:t>12　その他</w:t>
      </w:r>
    </w:p>
    <w:p w14:paraId="7B474DC7" w14:textId="28DAAE52" w:rsidR="003B1C90" w:rsidRDefault="003B1C90" w:rsidP="003B1C90">
      <w:pPr>
        <w:ind w:left="420" w:hangingChars="200" w:hanging="420"/>
      </w:pPr>
      <w:r>
        <w:t xml:space="preserve">　</w:t>
      </w:r>
      <w:r>
        <w:rPr>
          <w:rFonts w:hint="eastAsia"/>
        </w:rPr>
        <w:t xml:space="preserve"> (1) 契約者は、本業務</w:t>
      </w:r>
      <w:r>
        <w:t>を通じて取得した個人情報の取扱いについては、別記「個人情報取扱特記事項」に基づき、適正に行うこと。</w:t>
      </w:r>
    </w:p>
    <w:p w14:paraId="08DC8E17" w14:textId="0D36E631" w:rsidR="003B1C90" w:rsidRDefault="003B1C90" w:rsidP="003B1C90">
      <w:pPr>
        <w:ind w:left="420" w:hangingChars="200" w:hanging="420"/>
      </w:pPr>
      <w:r>
        <w:t xml:space="preserve">　</w:t>
      </w:r>
      <w:r>
        <w:rPr>
          <w:rFonts w:hint="eastAsia"/>
        </w:rPr>
        <w:t xml:space="preserve"> (2) </w:t>
      </w:r>
      <w:r>
        <w:t>契約者、本業務を行うに当たり、業務上知り得た秘密を他に漏らし、又は自己の利益のために利用することはできない。また、業務終了後も同様とする。</w:t>
      </w:r>
    </w:p>
    <w:p w14:paraId="563032E4" w14:textId="55E67C47" w:rsidR="00D211EE" w:rsidRDefault="00D211EE" w:rsidP="003B1C90">
      <w:pPr>
        <w:ind w:left="420" w:hangingChars="200" w:hanging="420"/>
      </w:pPr>
      <w:r>
        <w:t xml:space="preserve">　</w:t>
      </w:r>
      <w:r>
        <w:rPr>
          <w:rFonts w:hint="eastAsia"/>
        </w:rPr>
        <w:t xml:space="preserve"> (3) </w:t>
      </w:r>
      <w:r>
        <w:t>本契約の執行に際しては、地方自治法（昭和22年法律67号）や福島県財務規則を始めする諸規定が適用される。</w:t>
      </w:r>
    </w:p>
    <w:p w14:paraId="3BF38612" w14:textId="69D7816B" w:rsidR="00D211EE" w:rsidRDefault="00D211EE" w:rsidP="00D211EE">
      <w:pPr>
        <w:ind w:left="420" w:hangingChars="200" w:hanging="420"/>
      </w:pPr>
      <w:r>
        <w:t xml:space="preserve">　　</w:t>
      </w:r>
      <w:r>
        <w:rPr>
          <w:rFonts w:hint="eastAsia"/>
        </w:rPr>
        <w:t xml:space="preserve">(4) </w:t>
      </w:r>
      <w:r>
        <w:t>県で実施する他の関連事業との連携に考慮し、相乗的な効果の発現に努めるものとすること。</w:t>
      </w:r>
    </w:p>
    <w:p w14:paraId="77F88444" w14:textId="4CC6D43A" w:rsidR="00D211EE" w:rsidRDefault="00D211EE" w:rsidP="00D211EE">
      <w:pPr>
        <w:ind w:left="420" w:hangingChars="200" w:hanging="420"/>
      </w:pPr>
      <w:r>
        <w:t xml:space="preserve">　</w:t>
      </w:r>
      <w:r>
        <w:rPr>
          <w:rFonts w:hint="eastAsia"/>
        </w:rPr>
        <w:t xml:space="preserve">  (5) </w:t>
      </w:r>
      <w:r>
        <w:t>企画提案のあった規模を下回ることはできないため、実現可能な提案とすること。仮に委託内容を実現できない場合には、県と協議の上、それに匹敵する内容、活動に変更することが可能であるが、内容によっては委託料の減額となることがある。</w:t>
      </w:r>
    </w:p>
    <w:p w14:paraId="63015DE4" w14:textId="27653895" w:rsidR="00D211EE" w:rsidRDefault="00D211EE" w:rsidP="00D211EE">
      <w:pPr>
        <w:ind w:left="420" w:hangingChars="200" w:hanging="420"/>
      </w:pPr>
      <w:r>
        <w:t xml:space="preserve">　　</w:t>
      </w:r>
      <w:r>
        <w:rPr>
          <w:rFonts w:hint="eastAsia"/>
        </w:rPr>
        <w:t xml:space="preserve">(6) </w:t>
      </w:r>
      <w:r>
        <w:t>本事業の企画提案書及び企画提案協議による委託候補者</w:t>
      </w:r>
      <w:r w:rsidR="0005795D">
        <w:rPr>
          <w:rFonts w:hint="eastAsia"/>
        </w:rPr>
        <w:t>の</w:t>
      </w:r>
      <w:r w:rsidR="008C5302">
        <w:rPr>
          <w:rFonts w:hint="eastAsia"/>
        </w:rPr>
        <w:t>決定</w:t>
      </w:r>
      <w:r>
        <w:t>は、その契約に係る予算が可決され、</w:t>
      </w:r>
      <w:r w:rsidR="005975FB">
        <w:rPr>
          <w:rFonts w:hint="eastAsia"/>
        </w:rPr>
        <w:t>７</w:t>
      </w:r>
      <w:r>
        <w:t>月</w:t>
      </w:r>
      <w:r w:rsidR="005975FB">
        <w:rPr>
          <w:rFonts w:hint="eastAsia"/>
        </w:rPr>
        <w:t>１６</w:t>
      </w:r>
      <w:r>
        <w:t>日以降で予算の執行が可能なったときに効力が生じる。</w:t>
      </w:r>
    </w:p>
    <w:p w14:paraId="75587495" w14:textId="5D7D5CE8" w:rsidR="00D211EE" w:rsidRPr="00D211EE" w:rsidRDefault="00D211EE" w:rsidP="00D211EE">
      <w:pPr>
        <w:ind w:left="420" w:hangingChars="200" w:hanging="420"/>
      </w:pPr>
      <w:r>
        <w:t xml:space="preserve">　</w:t>
      </w:r>
    </w:p>
    <w:p w14:paraId="5520A3F4" w14:textId="635639DA" w:rsidR="00525EC6" w:rsidRDefault="00525EC6" w:rsidP="001F2155">
      <w:pPr>
        <w:ind w:left="420" w:hangingChars="200" w:hanging="420"/>
      </w:pPr>
      <w:r>
        <w:rPr>
          <w:rFonts w:hint="eastAsia"/>
        </w:rPr>
        <w:t>13　スケジュール</w:t>
      </w:r>
    </w:p>
    <w:tbl>
      <w:tblPr>
        <w:tblStyle w:val="aa"/>
        <w:tblW w:w="0" w:type="auto"/>
        <w:tblLook w:val="04A0" w:firstRow="1" w:lastRow="0" w:firstColumn="1" w:lastColumn="0" w:noHBand="0" w:noVBand="1"/>
      </w:tblPr>
      <w:tblGrid>
        <w:gridCol w:w="4766"/>
        <w:gridCol w:w="3728"/>
      </w:tblGrid>
      <w:tr w:rsidR="00525EC6" w:rsidRPr="00525EC6" w14:paraId="30889358" w14:textId="77777777" w:rsidTr="008C14F0">
        <w:trPr>
          <w:trHeight w:val="360"/>
        </w:trPr>
        <w:tc>
          <w:tcPr>
            <w:tcW w:w="4766" w:type="dxa"/>
            <w:noWrap/>
            <w:hideMark/>
          </w:tcPr>
          <w:p w14:paraId="33682E0C" w14:textId="77777777" w:rsidR="00525EC6" w:rsidRPr="00525EC6" w:rsidRDefault="00525EC6" w:rsidP="00525EC6">
            <w:pPr>
              <w:ind w:left="420" w:hangingChars="200" w:hanging="420"/>
            </w:pPr>
            <w:r w:rsidRPr="00525EC6">
              <w:rPr>
                <w:rFonts w:hint="eastAsia"/>
              </w:rPr>
              <w:t>時期</w:t>
            </w:r>
          </w:p>
        </w:tc>
        <w:tc>
          <w:tcPr>
            <w:tcW w:w="3728" w:type="dxa"/>
            <w:noWrap/>
            <w:hideMark/>
          </w:tcPr>
          <w:p w14:paraId="3EBB3FBA" w14:textId="77777777" w:rsidR="00525EC6" w:rsidRPr="00525EC6" w:rsidRDefault="00525EC6" w:rsidP="00525EC6">
            <w:pPr>
              <w:ind w:left="420" w:hangingChars="200" w:hanging="420"/>
            </w:pPr>
            <w:r w:rsidRPr="00525EC6">
              <w:rPr>
                <w:rFonts w:hint="eastAsia"/>
              </w:rPr>
              <w:t>内容</w:t>
            </w:r>
          </w:p>
        </w:tc>
      </w:tr>
      <w:tr w:rsidR="00F25ACF" w:rsidRPr="00525EC6" w14:paraId="4A83691E" w14:textId="77777777" w:rsidTr="00F25ACF">
        <w:trPr>
          <w:trHeight w:val="360"/>
        </w:trPr>
        <w:tc>
          <w:tcPr>
            <w:tcW w:w="4766" w:type="dxa"/>
            <w:noWrap/>
          </w:tcPr>
          <w:p w14:paraId="02896978" w14:textId="6B7C57F4" w:rsidR="00F25ACF" w:rsidRPr="00525EC6" w:rsidRDefault="00F25ACF" w:rsidP="00525EC6">
            <w:pPr>
              <w:ind w:left="420" w:hangingChars="200" w:hanging="420"/>
            </w:pPr>
            <w:r w:rsidRPr="00525EC6">
              <w:rPr>
                <w:rFonts w:hint="eastAsia"/>
              </w:rPr>
              <w:t>令和８年</w:t>
            </w:r>
            <w:r w:rsidR="005975FB">
              <w:rPr>
                <w:rFonts w:hint="eastAsia"/>
              </w:rPr>
              <w:t>６</w:t>
            </w:r>
            <w:r w:rsidRPr="00525EC6">
              <w:rPr>
                <w:rFonts w:hint="eastAsia"/>
              </w:rPr>
              <w:t>月</w:t>
            </w:r>
            <w:r>
              <w:rPr>
                <w:rFonts w:hint="eastAsia"/>
              </w:rPr>
              <w:t>1</w:t>
            </w:r>
            <w:r w:rsidR="00745203">
              <w:rPr>
                <w:rFonts w:hint="eastAsia"/>
              </w:rPr>
              <w:t>5</w:t>
            </w:r>
            <w:r w:rsidRPr="00525EC6">
              <w:rPr>
                <w:rFonts w:hint="eastAsia"/>
              </w:rPr>
              <w:t>日（</w:t>
            </w:r>
            <w:r w:rsidR="00745203">
              <w:rPr>
                <w:rFonts w:hint="eastAsia"/>
              </w:rPr>
              <w:t>月</w:t>
            </w:r>
            <w:r w:rsidRPr="00525EC6">
              <w:rPr>
                <w:rFonts w:hint="eastAsia"/>
              </w:rPr>
              <w:t>）１７時</w:t>
            </w:r>
          </w:p>
        </w:tc>
        <w:tc>
          <w:tcPr>
            <w:tcW w:w="3728" w:type="dxa"/>
            <w:noWrap/>
          </w:tcPr>
          <w:p w14:paraId="6C9FD38B" w14:textId="37CD7D0A" w:rsidR="00F25ACF" w:rsidRPr="00525EC6" w:rsidRDefault="00F25ACF" w:rsidP="00525EC6">
            <w:pPr>
              <w:ind w:left="420" w:hangingChars="200" w:hanging="420"/>
            </w:pPr>
            <w:r w:rsidRPr="00525EC6">
              <w:rPr>
                <w:rFonts w:hint="eastAsia"/>
              </w:rPr>
              <w:t>質問受付期日</w:t>
            </w:r>
          </w:p>
        </w:tc>
      </w:tr>
      <w:tr w:rsidR="00F25ACF" w:rsidRPr="00525EC6" w14:paraId="686EC83E" w14:textId="77777777" w:rsidTr="008C14F0">
        <w:trPr>
          <w:trHeight w:val="360"/>
        </w:trPr>
        <w:tc>
          <w:tcPr>
            <w:tcW w:w="4766" w:type="dxa"/>
            <w:noWrap/>
            <w:hideMark/>
          </w:tcPr>
          <w:p w14:paraId="2E648AC7" w14:textId="1C8FC722" w:rsidR="00F25ACF" w:rsidRPr="00525EC6" w:rsidRDefault="00F25ACF" w:rsidP="00525EC6">
            <w:pPr>
              <w:ind w:left="420" w:hangingChars="200" w:hanging="420"/>
            </w:pPr>
            <w:r w:rsidRPr="00525EC6">
              <w:rPr>
                <w:rFonts w:hint="eastAsia"/>
              </w:rPr>
              <w:t>令和８年</w:t>
            </w:r>
            <w:r w:rsidR="005975FB">
              <w:rPr>
                <w:rFonts w:hint="eastAsia"/>
              </w:rPr>
              <w:t>６</w:t>
            </w:r>
            <w:r w:rsidRPr="00525EC6">
              <w:rPr>
                <w:rFonts w:hint="eastAsia"/>
              </w:rPr>
              <w:t>月</w:t>
            </w:r>
            <w:r w:rsidR="005975FB">
              <w:rPr>
                <w:rFonts w:hint="eastAsia"/>
              </w:rPr>
              <w:t>1</w:t>
            </w:r>
            <w:r w:rsidR="00745203">
              <w:rPr>
                <w:rFonts w:hint="eastAsia"/>
              </w:rPr>
              <w:t>7</w:t>
            </w:r>
            <w:r w:rsidRPr="00525EC6">
              <w:rPr>
                <w:rFonts w:hint="eastAsia"/>
              </w:rPr>
              <w:t>日（</w:t>
            </w:r>
            <w:r w:rsidR="00745203">
              <w:rPr>
                <w:rFonts w:hint="eastAsia"/>
              </w:rPr>
              <w:t>水</w:t>
            </w:r>
            <w:r w:rsidRPr="00525EC6">
              <w:rPr>
                <w:rFonts w:hint="eastAsia"/>
              </w:rPr>
              <w:t>）</w:t>
            </w:r>
          </w:p>
        </w:tc>
        <w:tc>
          <w:tcPr>
            <w:tcW w:w="3728" w:type="dxa"/>
            <w:noWrap/>
            <w:hideMark/>
          </w:tcPr>
          <w:p w14:paraId="622CB6D4" w14:textId="58E65582" w:rsidR="00F25ACF" w:rsidRPr="00525EC6" w:rsidRDefault="00F25ACF" w:rsidP="00525EC6">
            <w:pPr>
              <w:ind w:left="420" w:hangingChars="200" w:hanging="420"/>
            </w:pPr>
            <w:r w:rsidRPr="00525EC6">
              <w:rPr>
                <w:rFonts w:hint="eastAsia"/>
              </w:rPr>
              <w:t>質問書への回答期日</w:t>
            </w:r>
          </w:p>
        </w:tc>
      </w:tr>
      <w:tr w:rsidR="00F25ACF" w:rsidRPr="00525EC6" w14:paraId="45B2A2C6" w14:textId="77777777" w:rsidTr="008C14F0">
        <w:trPr>
          <w:trHeight w:val="360"/>
        </w:trPr>
        <w:tc>
          <w:tcPr>
            <w:tcW w:w="4766" w:type="dxa"/>
            <w:noWrap/>
            <w:hideMark/>
          </w:tcPr>
          <w:p w14:paraId="7D04DB92" w14:textId="656A46BF" w:rsidR="00F25ACF" w:rsidRPr="00525EC6" w:rsidRDefault="00F25ACF" w:rsidP="00525EC6">
            <w:pPr>
              <w:ind w:left="420" w:hangingChars="200" w:hanging="420"/>
            </w:pPr>
            <w:r w:rsidRPr="00525EC6">
              <w:rPr>
                <w:rFonts w:hint="eastAsia"/>
              </w:rPr>
              <w:t>令和８年</w:t>
            </w:r>
            <w:r w:rsidR="005975FB">
              <w:rPr>
                <w:rFonts w:hint="eastAsia"/>
              </w:rPr>
              <w:t>６</w:t>
            </w:r>
            <w:r w:rsidRPr="00525EC6">
              <w:rPr>
                <w:rFonts w:hint="eastAsia"/>
              </w:rPr>
              <w:t>月</w:t>
            </w:r>
            <w:r>
              <w:rPr>
                <w:rFonts w:hint="eastAsia"/>
              </w:rPr>
              <w:t>1</w:t>
            </w:r>
            <w:r w:rsidR="00243F0A">
              <w:rPr>
                <w:rFonts w:hint="eastAsia"/>
              </w:rPr>
              <w:t>9</w:t>
            </w:r>
            <w:r w:rsidRPr="00525EC6">
              <w:rPr>
                <w:rFonts w:hint="eastAsia"/>
              </w:rPr>
              <w:t>日（</w:t>
            </w:r>
            <w:r w:rsidR="00243F0A">
              <w:rPr>
                <w:rFonts w:hint="eastAsia"/>
              </w:rPr>
              <w:t>金</w:t>
            </w:r>
            <w:r w:rsidRPr="00525EC6">
              <w:rPr>
                <w:rFonts w:hint="eastAsia"/>
              </w:rPr>
              <w:t>）１７時</w:t>
            </w:r>
          </w:p>
        </w:tc>
        <w:tc>
          <w:tcPr>
            <w:tcW w:w="3728" w:type="dxa"/>
            <w:noWrap/>
            <w:hideMark/>
          </w:tcPr>
          <w:p w14:paraId="3E686334" w14:textId="55BBB0B7" w:rsidR="00F25ACF" w:rsidRPr="00525EC6" w:rsidRDefault="00F25ACF" w:rsidP="00525EC6">
            <w:pPr>
              <w:ind w:left="420" w:hangingChars="200" w:hanging="420"/>
            </w:pPr>
            <w:r w:rsidRPr="00525EC6">
              <w:rPr>
                <w:rFonts w:hint="eastAsia"/>
              </w:rPr>
              <w:t>参加</w:t>
            </w:r>
            <w:r>
              <w:rPr>
                <w:rFonts w:hint="eastAsia"/>
              </w:rPr>
              <w:t>申込</w:t>
            </w:r>
            <w:r w:rsidRPr="00525EC6">
              <w:rPr>
                <w:rFonts w:hint="eastAsia"/>
              </w:rPr>
              <w:t>書提出期日</w:t>
            </w:r>
          </w:p>
        </w:tc>
      </w:tr>
      <w:tr w:rsidR="00F25ACF" w:rsidRPr="00525EC6" w14:paraId="117AD164" w14:textId="77777777" w:rsidTr="008C14F0">
        <w:trPr>
          <w:trHeight w:val="360"/>
        </w:trPr>
        <w:tc>
          <w:tcPr>
            <w:tcW w:w="4766" w:type="dxa"/>
            <w:noWrap/>
            <w:hideMark/>
          </w:tcPr>
          <w:p w14:paraId="711B5A72" w14:textId="6B4353F8" w:rsidR="00F25ACF" w:rsidRPr="00525EC6" w:rsidRDefault="00F25ACF" w:rsidP="00525EC6">
            <w:pPr>
              <w:ind w:left="420" w:hangingChars="200" w:hanging="420"/>
            </w:pPr>
            <w:r w:rsidRPr="00525EC6">
              <w:rPr>
                <w:rFonts w:hint="eastAsia"/>
              </w:rPr>
              <w:t>令和８年</w:t>
            </w:r>
            <w:r w:rsidR="005975FB">
              <w:rPr>
                <w:rFonts w:hint="eastAsia"/>
              </w:rPr>
              <w:t>6</w:t>
            </w:r>
            <w:r w:rsidRPr="00525EC6">
              <w:rPr>
                <w:rFonts w:hint="eastAsia"/>
              </w:rPr>
              <w:t>月</w:t>
            </w:r>
            <w:r w:rsidR="00243F0A">
              <w:rPr>
                <w:rFonts w:hint="eastAsia"/>
              </w:rPr>
              <w:t>22</w:t>
            </w:r>
            <w:r w:rsidRPr="00525EC6">
              <w:rPr>
                <w:rFonts w:hint="eastAsia"/>
              </w:rPr>
              <w:t>日（</w:t>
            </w:r>
            <w:r w:rsidR="00243F0A">
              <w:rPr>
                <w:rFonts w:hint="eastAsia"/>
              </w:rPr>
              <w:t>月</w:t>
            </w:r>
            <w:r w:rsidRPr="00525EC6">
              <w:rPr>
                <w:rFonts w:hint="eastAsia"/>
              </w:rPr>
              <w:t>）</w:t>
            </w:r>
            <w:r w:rsidR="005975FB">
              <w:rPr>
                <w:rFonts w:hint="eastAsia"/>
              </w:rPr>
              <w:t>１５時</w:t>
            </w:r>
          </w:p>
        </w:tc>
        <w:tc>
          <w:tcPr>
            <w:tcW w:w="3728" w:type="dxa"/>
            <w:noWrap/>
            <w:hideMark/>
          </w:tcPr>
          <w:p w14:paraId="4169C36C" w14:textId="2B37CC32" w:rsidR="00F25ACF" w:rsidRPr="00525EC6" w:rsidRDefault="00F25ACF" w:rsidP="00525EC6">
            <w:pPr>
              <w:ind w:left="420" w:hangingChars="200" w:hanging="420"/>
            </w:pPr>
            <w:r w:rsidRPr="00525EC6">
              <w:rPr>
                <w:rFonts w:hint="eastAsia"/>
              </w:rPr>
              <w:t>参加</w:t>
            </w:r>
            <w:r w:rsidR="005975FB">
              <w:rPr>
                <w:rFonts w:hint="eastAsia"/>
              </w:rPr>
              <w:t>申込取消期日</w:t>
            </w:r>
          </w:p>
        </w:tc>
      </w:tr>
      <w:tr w:rsidR="00F25ACF" w:rsidRPr="00525EC6" w14:paraId="39DE0C3B" w14:textId="77777777" w:rsidTr="008C14F0">
        <w:trPr>
          <w:trHeight w:val="360"/>
        </w:trPr>
        <w:tc>
          <w:tcPr>
            <w:tcW w:w="4766" w:type="dxa"/>
            <w:noWrap/>
            <w:hideMark/>
          </w:tcPr>
          <w:p w14:paraId="2FBFA3EC" w14:textId="73E5698C" w:rsidR="00F25ACF" w:rsidRPr="00525EC6" w:rsidRDefault="00F25ACF" w:rsidP="00525EC6">
            <w:pPr>
              <w:ind w:left="420" w:hangingChars="200" w:hanging="420"/>
            </w:pPr>
            <w:r w:rsidRPr="00525EC6">
              <w:rPr>
                <w:rFonts w:hint="eastAsia"/>
              </w:rPr>
              <w:t>令和８年</w:t>
            </w:r>
            <w:r w:rsidR="005975FB">
              <w:rPr>
                <w:rFonts w:hint="eastAsia"/>
              </w:rPr>
              <w:t>６</w:t>
            </w:r>
            <w:r w:rsidRPr="00525EC6">
              <w:rPr>
                <w:rFonts w:hint="eastAsia"/>
              </w:rPr>
              <w:t>月</w:t>
            </w:r>
            <w:r w:rsidR="005975FB">
              <w:rPr>
                <w:rFonts w:hint="eastAsia"/>
              </w:rPr>
              <w:t>2</w:t>
            </w:r>
            <w:r w:rsidR="00745203">
              <w:rPr>
                <w:rFonts w:hint="eastAsia"/>
              </w:rPr>
              <w:t>4</w:t>
            </w:r>
            <w:r w:rsidRPr="00525EC6">
              <w:rPr>
                <w:rFonts w:hint="eastAsia"/>
              </w:rPr>
              <w:t>日（</w:t>
            </w:r>
            <w:r w:rsidR="00745203">
              <w:rPr>
                <w:rFonts w:hint="eastAsia"/>
              </w:rPr>
              <w:t>水</w:t>
            </w:r>
            <w:r w:rsidRPr="00525EC6">
              <w:rPr>
                <w:rFonts w:hint="eastAsia"/>
              </w:rPr>
              <w:t>）</w:t>
            </w:r>
          </w:p>
        </w:tc>
        <w:tc>
          <w:tcPr>
            <w:tcW w:w="3728" w:type="dxa"/>
            <w:noWrap/>
            <w:hideMark/>
          </w:tcPr>
          <w:p w14:paraId="66007038" w14:textId="25F4B4E4" w:rsidR="00F25ACF" w:rsidRPr="00525EC6" w:rsidRDefault="005975FB" w:rsidP="00525EC6">
            <w:pPr>
              <w:ind w:left="420" w:hangingChars="200" w:hanging="420"/>
            </w:pPr>
            <w:r>
              <w:rPr>
                <w:rFonts w:hint="eastAsia"/>
              </w:rPr>
              <w:t>参加資格結果の通知</w:t>
            </w:r>
          </w:p>
        </w:tc>
      </w:tr>
      <w:tr w:rsidR="00F25ACF" w:rsidRPr="00525EC6" w14:paraId="08DE3BD5" w14:textId="77777777" w:rsidTr="008C14F0">
        <w:trPr>
          <w:trHeight w:val="360"/>
        </w:trPr>
        <w:tc>
          <w:tcPr>
            <w:tcW w:w="4766" w:type="dxa"/>
            <w:noWrap/>
            <w:hideMark/>
          </w:tcPr>
          <w:p w14:paraId="1687FEE4" w14:textId="34C0C712" w:rsidR="00F25ACF" w:rsidRPr="00525EC6" w:rsidRDefault="00F25ACF" w:rsidP="00525EC6">
            <w:pPr>
              <w:ind w:left="420" w:hangingChars="200" w:hanging="420"/>
            </w:pPr>
            <w:r w:rsidRPr="00525EC6">
              <w:rPr>
                <w:rFonts w:hint="eastAsia"/>
              </w:rPr>
              <w:t>令和８年</w:t>
            </w:r>
            <w:r w:rsidR="005975FB">
              <w:rPr>
                <w:rFonts w:hint="eastAsia"/>
              </w:rPr>
              <w:t>６</w:t>
            </w:r>
            <w:r w:rsidRPr="00525EC6">
              <w:rPr>
                <w:rFonts w:hint="eastAsia"/>
              </w:rPr>
              <w:t>月</w:t>
            </w:r>
            <w:r w:rsidR="005975FB">
              <w:rPr>
                <w:rFonts w:hint="eastAsia"/>
              </w:rPr>
              <w:t>26</w:t>
            </w:r>
            <w:r w:rsidRPr="00525EC6">
              <w:rPr>
                <w:rFonts w:hint="eastAsia"/>
              </w:rPr>
              <w:t>日（</w:t>
            </w:r>
            <w:r w:rsidR="005975FB">
              <w:rPr>
                <w:rFonts w:hint="eastAsia"/>
              </w:rPr>
              <w:t>金</w:t>
            </w:r>
            <w:r w:rsidRPr="00525EC6">
              <w:rPr>
                <w:rFonts w:hint="eastAsia"/>
              </w:rPr>
              <w:t>）１７時</w:t>
            </w:r>
          </w:p>
        </w:tc>
        <w:tc>
          <w:tcPr>
            <w:tcW w:w="3728" w:type="dxa"/>
            <w:noWrap/>
            <w:hideMark/>
          </w:tcPr>
          <w:p w14:paraId="7A4A20EE" w14:textId="573FA779" w:rsidR="00F25ACF" w:rsidRPr="00525EC6" w:rsidRDefault="00F25ACF" w:rsidP="00525EC6">
            <w:pPr>
              <w:ind w:left="420" w:hangingChars="200" w:hanging="420"/>
            </w:pPr>
            <w:r w:rsidRPr="00525EC6">
              <w:rPr>
                <w:rFonts w:hint="eastAsia"/>
              </w:rPr>
              <w:t>企画提案書締切</w:t>
            </w:r>
          </w:p>
        </w:tc>
      </w:tr>
      <w:tr w:rsidR="00F25ACF" w:rsidRPr="00525EC6" w14:paraId="1037E2AB" w14:textId="77777777" w:rsidTr="008C14F0">
        <w:trPr>
          <w:trHeight w:val="360"/>
        </w:trPr>
        <w:tc>
          <w:tcPr>
            <w:tcW w:w="4766" w:type="dxa"/>
            <w:noWrap/>
            <w:hideMark/>
          </w:tcPr>
          <w:p w14:paraId="50AA071C" w14:textId="586E7E0D" w:rsidR="00F25ACF" w:rsidRPr="00525EC6" w:rsidRDefault="00F25ACF" w:rsidP="00525EC6">
            <w:pPr>
              <w:ind w:left="420" w:hangingChars="200" w:hanging="420"/>
            </w:pPr>
            <w:r w:rsidRPr="00525EC6">
              <w:rPr>
                <w:rFonts w:hint="eastAsia"/>
              </w:rPr>
              <w:t>令和８年</w:t>
            </w:r>
            <w:r w:rsidR="005975FB">
              <w:rPr>
                <w:rFonts w:hint="eastAsia"/>
              </w:rPr>
              <w:t>６</w:t>
            </w:r>
            <w:r w:rsidRPr="00525EC6">
              <w:rPr>
                <w:rFonts w:hint="eastAsia"/>
              </w:rPr>
              <w:t>月</w:t>
            </w:r>
            <w:r w:rsidR="005975FB">
              <w:rPr>
                <w:rFonts w:hint="eastAsia"/>
              </w:rPr>
              <w:t>30</w:t>
            </w:r>
            <w:r w:rsidRPr="00525EC6">
              <w:rPr>
                <w:rFonts w:hint="eastAsia"/>
              </w:rPr>
              <w:t>日（</w:t>
            </w:r>
            <w:r w:rsidR="005975FB">
              <w:rPr>
                <w:rFonts w:hint="eastAsia"/>
              </w:rPr>
              <w:t>火</w:t>
            </w:r>
            <w:r w:rsidRPr="00525EC6">
              <w:rPr>
                <w:rFonts w:hint="eastAsia"/>
              </w:rPr>
              <w:t>）</w:t>
            </w:r>
          </w:p>
        </w:tc>
        <w:tc>
          <w:tcPr>
            <w:tcW w:w="3728" w:type="dxa"/>
            <w:noWrap/>
            <w:hideMark/>
          </w:tcPr>
          <w:p w14:paraId="25DFA7DF" w14:textId="45BD43AB" w:rsidR="00F25ACF" w:rsidRPr="00525EC6" w:rsidRDefault="00F25ACF" w:rsidP="00525EC6">
            <w:pPr>
              <w:ind w:left="420" w:hangingChars="200" w:hanging="420"/>
            </w:pPr>
            <w:r w:rsidRPr="00525EC6">
              <w:rPr>
                <w:rFonts w:hint="eastAsia"/>
              </w:rPr>
              <w:t>書面審査及び選定</w:t>
            </w:r>
          </w:p>
        </w:tc>
      </w:tr>
      <w:tr w:rsidR="00F25ACF" w:rsidRPr="00525EC6" w14:paraId="7EDE172B" w14:textId="77777777" w:rsidTr="008C14F0">
        <w:trPr>
          <w:trHeight w:val="360"/>
        </w:trPr>
        <w:tc>
          <w:tcPr>
            <w:tcW w:w="4766" w:type="dxa"/>
            <w:noWrap/>
            <w:hideMark/>
          </w:tcPr>
          <w:p w14:paraId="4AFF66A1" w14:textId="66ECA060" w:rsidR="00F25ACF" w:rsidRPr="00525EC6" w:rsidRDefault="00F25ACF" w:rsidP="00525EC6">
            <w:pPr>
              <w:ind w:left="420" w:hangingChars="200" w:hanging="420"/>
            </w:pPr>
            <w:r w:rsidRPr="00525EC6">
              <w:rPr>
                <w:rFonts w:hint="eastAsia"/>
              </w:rPr>
              <w:t>令和８年</w:t>
            </w:r>
            <w:r w:rsidR="005975FB">
              <w:rPr>
                <w:rFonts w:hint="eastAsia"/>
              </w:rPr>
              <w:t>７</w:t>
            </w:r>
            <w:r w:rsidRPr="00525EC6">
              <w:rPr>
                <w:rFonts w:hint="eastAsia"/>
              </w:rPr>
              <w:t>月</w:t>
            </w:r>
            <w:r w:rsidR="005975FB">
              <w:rPr>
                <w:rFonts w:hint="eastAsia"/>
              </w:rPr>
              <w:t xml:space="preserve"> 2</w:t>
            </w:r>
            <w:r w:rsidRPr="00525EC6">
              <w:rPr>
                <w:rFonts w:hint="eastAsia"/>
              </w:rPr>
              <w:t>日（</w:t>
            </w:r>
            <w:r>
              <w:rPr>
                <w:rFonts w:hint="eastAsia"/>
              </w:rPr>
              <w:t>金</w:t>
            </w:r>
            <w:r w:rsidRPr="00525EC6">
              <w:rPr>
                <w:rFonts w:hint="eastAsia"/>
              </w:rPr>
              <w:t>）以降</w:t>
            </w:r>
          </w:p>
        </w:tc>
        <w:tc>
          <w:tcPr>
            <w:tcW w:w="3728" w:type="dxa"/>
            <w:noWrap/>
            <w:hideMark/>
          </w:tcPr>
          <w:p w14:paraId="43110448" w14:textId="23F513D6" w:rsidR="00F25ACF" w:rsidRPr="00525EC6" w:rsidRDefault="00F25ACF" w:rsidP="00525EC6">
            <w:pPr>
              <w:ind w:left="420" w:hangingChars="200" w:hanging="420"/>
            </w:pPr>
            <w:r w:rsidRPr="00525EC6">
              <w:rPr>
                <w:rFonts w:hint="eastAsia"/>
              </w:rPr>
              <w:t>選定結果通知</w:t>
            </w:r>
          </w:p>
        </w:tc>
      </w:tr>
      <w:tr w:rsidR="00F25ACF" w:rsidRPr="00525EC6" w14:paraId="6A2B5938" w14:textId="77777777" w:rsidTr="008C14F0">
        <w:trPr>
          <w:trHeight w:val="360"/>
        </w:trPr>
        <w:tc>
          <w:tcPr>
            <w:tcW w:w="4766" w:type="dxa"/>
            <w:noWrap/>
            <w:hideMark/>
          </w:tcPr>
          <w:p w14:paraId="292BC4BC" w14:textId="0A03622E" w:rsidR="00F25ACF" w:rsidRPr="00525EC6" w:rsidRDefault="005975FB" w:rsidP="00525EC6">
            <w:pPr>
              <w:ind w:left="420" w:hangingChars="200" w:hanging="420"/>
            </w:pPr>
            <w:r>
              <w:rPr>
                <w:rFonts w:hint="eastAsia"/>
              </w:rPr>
              <w:t>令和8年7月16日（木）</w:t>
            </w:r>
          </w:p>
        </w:tc>
        <w:tc>
          <w:tcPr>
            <w:tcW w:w="3728" w:type="dxa"/>
            <w:noWrap/>
            <w:hideMark/>
          </w:tcPr>
          <w:p w14:paraId="0F271A5F" w14:textId="7E7E5A6D" w:rsidR="00F25ACF" w:rsidRPr="00525EC6" w:rsidRDefault="00F25ACF" w:rsidP="00525EC6">
            <w:pPr>
              <w:ind w:left="420" w:hangingChars="200" w:hanging="420"/>
            </w:pPr>
            <w:r w:rsidRPr="00525EC6">
              <w:rPr>
                <w:rFonts w:hint="eastAsia"/>
              </w:rPr>
              <w:t>契約締結、業務開始</w:t>
            </w:r>
          </w:p>
        </w:tc>
      </w:tr>
    </w:tbl>
    <w:p w14:paraId="39833F91" w14:textId="77777777" w:rsidR="00574CED" w:rsidRDefault="00574CED" w:rsidP="00F25ACF"/>
    <w:p w14:paraId="7E9973D8" w14:textId="27E3978B" w:rsidR="008C14F0" w:rsidRDefault="008C14F0" w:rsidP="008C14F0">
      <w:pPr>
        <w:ind w:left="420" w:hangingChars="200" w:hanging="420"/>
      </w:pPr>
      <w:r>
        <w:rPr>
          <w:rFonts w:hint="eastAsia"/>
        </w:rPr>
        <w:t>14　書類</w:t>
      </w:r>
      <w:r>
        <w:t>の提出先及び問い合わせ先</w:t>
      </w:r>
    </w:p>
    <w:p w14:paraId="5C241EFB" w14:textId="7D019DDC" w:rsidR="008C14F0" w:rsidRDefault="008C14F0" w:rsidP="008C14F0">
      <w:pPr>
        <w:ind w:left="420" w:hangingChars="200" w:hanging="420"/>
      </w:pPr>
      <w:r>
        <w:rPr>
          <w:noProof/>
        </w:rPr>
        <mc:AlternateContent>
          <mc:Choice Requires="wps">
            <w:drawing>
              <wp:anchor distT="0" distB="0" distL="114300" distR="114300" simplePos="0" relativeHeight="251659264" behindDoc="0" locked="0" layoutInCell="1" allowOverlap="1" wp14:anchorId="202D49D2" wp14:editId="3C7CC071">
                <wp:simplePos x="0" y="0"/>
                <wp:positionH relativeFrom="margin">
                  <wp:align>center</wp:align>
                </wp:positionH>
                <wp:positionV relativeFrom="paragraph">
                  <wp:posOffset>88265</wp:posOffset>
                </wp:positionV>
                <wp:extent cx="5318760" cy="1348740"/>
                <wp:effectExtent l="0" t="0" r="15240" b="22860"/>
                <wp:wrapNone/>
                <wp:docPr id="873111751" name="正方形/長方形 1"/>
                <wp:cNvGraphicFramePr/>
                <a:graphic xmlns:a="http://schemas.openxmlformats.org/drawingml/2006/main">
                  <a:graphicData uri="http://schemas.microsoft.com/office/word/2010/wordprocessingShape">
                    <wps:wsp>
                      <wps:cNvSpPr/>
                      <wps:spPr>
                        <a:xfrm>
                          <a:off x="0" y="0"/>
                          <a:ext cx="5318760" cy="13487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36A3" id="正方形/長方形 1" o:spid="_x0000_s1026" style="position:absolute;margin-left:0;margin-top:6.95pt;width:418.8pt;height:106.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" filled="f" strokecolor="#030e13 [484]">
                <w10:wrap anchorx="margin"/>
              </v:rect>
            </w:pict>
          </mc:Fallback>
        </mc:AlternateContent>
      </w:r>
    </w:p>
    <w:p w14:paraId="65068578" w14:textId="2E804D97" w:rsidR="008C14F0" w:rsidRDefault="008C14F0" w:rsidP="008C14F0">
      <w:r>
        <w:t xml:space="preserve">　福島県保健福祉部障がい福祉課（担当：</w:t>
      </w:r>
      <w:r w:rsidR="005975FB">
        <w:rPr>
          <w:rFonts w:hint="eastAsia"/>
        </w:rPr>
        <w:t>小野</w:t>
      </w:r>
      <w:r>
        <w:t>）</w:t>
      </w:r>
    </w:p>
    <w:p w14:paraId="19534017" w14:textId="17DA36C3" w:rsidR="008C14F0" w:rsidRDefault="008C14F0" w:rsidP="008C14F0">
      <w:r>
        <w:t xml:space="preserve">　所在地　　〒９６０－８６７０　福島県福島市杉妻町２－１６（県庁西庁舎7階）</w:t>
      </w:r>
    </w:p>
    <w:p w14:paraId="7C62B212" w14:textId="72BF9E46" w:rsidR="0000227A" w:rsidRDefault="008C14F0" w:rsidP="0000227A">
      <w:r>
        <w:t xml:space="preserve">　電話番号　０２４－５２１－８２０４（直通）</w:t>
      </w:r>
    </w:p>
    <w:p w14:paraId="78C5A48F" w14:textId="02CD4E49" w:rsidR="008C14F0" w:rsidRDefault="0000227A" w:rsidP="008C14F0">
      <w:r>
        <w:t xml:space="preserve">　</w:t>
      </w:r>
      <w:r w:rsidR="008C14F0">
        <w:t>FAX　　　０２４－５２１－７９２９</w:t>
      </w:r>
    </w:p>
    <w:p w14:paraId="06984690" w14:textId="5A3749BC" w:rsidR="00F44291" w:rsidRDefault="008C14F0" w:rsidP="00F25ACF">
      <w:r>
        <w:t xml:space="preserve">　電子</w:t>
      </w:r>
      <w:r>
        <w:rPr>
          <w:rFonts w:hint="eastAsia"/>
        </w:rPr>
        <w:t xml:space="preserve">メールアドレス　</w:t>
      </w:r>
      <w:hyperlink r:id="rId8" w:history="1">
        <w:r w:rsidR="001E1BFC" w:rsidRPr="001E1BFC">
          <w:rPr>
            <w:rStyle w:val="ab"/>
          </w:rPr>
          <w:t>shougaiseishin@pref.fukushima.lg.jp</w:t>
        </w:r>
      </w:hyperlink>
    </w:p>
    <w:sectPr w:rsidR="00F442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EB5A7" w14:textId="77777777" w:rsidR="00CA6E6E" w:rsidRDefault="00CA6E6E" w:rsidP="001F0387">
      <w:r>
        <w:separator/>
      </w:r>
    </w:p>
  </w:endnote>
  <w:endnote w:type="continuationSeparator" w:id="0">
    <w:p w14:paraId="3DF8A593" w14:textId="77777777" w:rsidR="00CA6E6E" w:rsidRDefault="00CA6E6E" w:rsidP="001F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E389B" w14:textId="77777777" w:rsidR="00CA6E6E" w:rsidRDefault="00CA6E6E" w:rsidP="001F0387">
      <w:r>
        <w:separator/>
      </w:r>
    </w:p>
  </w:footnote>
  <w:footnote w:type="continuationSeparator" w:id="0">
    <w:p w14:paraId="63691FCE" w14:textId="77777777" w:rsidR="00CA6E6E" w:rsidRDefault="00CA6E6E" w:rsidP="001F0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A68"/>
    <w:multiLevelType w:val="hybridMultilevel"/>
    <w:tmpl w:val="0BB0DDBA"/>
    <w:lvl w:ilvl="0" w:tplc="68A0207E">
      <w:start w:val="1"/>
      <w:numFmt w:val="decimal"/>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 w15:restartNumberingAfterBreak="0">
    <w:nsid w:val="17B4192B"/>
    <w:multiLevelType w:val="hybridMultilevel"/>
    <w:tmpl w:val="4F96B746"/>
    <w:lvl w:ilvl="0" w:tplc="2EA6114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633B29"/>
    <w:multiLevelType w:val="hybridMultilevel"/>
    <w:tmpl w:val="C3A66CE4"/>
    <w:lvl w:ilvl="0" w:tplc="5BA2B9CA">
      <w:start w:val="1"/>
      <w:numFmt w:val="decimal"/>
      <w:lvlText w:val="(%1)"/>
      <w:lvlJc w:val="left"/>
      <w:pPr>
        <w:ind w:left="780" w:hanging="360"/>
      </w:pPr>
      <w:rPr>
        <w:rFonts w:hint="default"/>
      </w:rPr>
    </w:lvl>
    <w:lvl w:ilvl="1" w:tplc="E61690A2">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488E40E1"/>
    <w:multiLevelType w:val="hybridMultilevel"/>
    <w:tmpl w:val="E902A062"/>
    <w:lvl w:ilvl="0" w:tplc="2F44C6B0">
      <w:start w:val="1"/>
      <w:numFmt w:val="decimal"/>
      <w:lvlText w:val="(%1)"/>
      <w:lvlJc w:val="left"/>
      <w:pPr>
        <w:ind w:left="984" w:hanging="360"/>
      </w:pPr>
      <w:rPr>
        <w:rFonts w:hint="default"/>
      </w:rPr>
    </w:lvl>
    <w:lvl w:ilvl="1" w:tplc="04090017" w:tentative="1">
      <w:start w:val="1"/>
      <w:numFmt w:val="aiueoFullWidth"/>
      <w:lvlText w:val="(%2)"/>
      <w:lvlJc w:val="left"/>
      <w:pPr>
        <w:ind w:left="1504" w:hanging="440"/>
      </w:pPr>
    </w:lvl>
    <w:lvl w:ilvl="2" w:tplc="04090011" w:tentative="1">
      <w:start w:val="1"/>
      <w:numFmt w:val="decimalEnclosedCircle"/>
      <w:lvlText w:val="%3"/>
      <w:lvlJc w:val="left"/>
      <w:pPr>
        <w:ind w:left="1944" w:hanging="440"/>
      </w:pPr>
    </w:lvl>
    <w:lvl w:ilvl="3" w:tplc="0409000F" w:tentative="1">
      <w:start w:val="1"/>
      <w:numFmt w:val="decimal"/>
      <w:lvlText w:val="%4."/>
      <w:lvlJc w:val="left"/>
      <w:pPr>
        <w:ind w:left="2384" w:hanging="440"/>
      </w:pPr>
    </w:lvl>
    <w:lvl w:ilvl="4" w:tplc="04090017" w:tentative="1">
      <w:start w:val="1"/>
      <w:numFmt w:val="aiueoFullWidth"/>
      <w:lvlText w:val="(%5)"/>
      <w:lvlJc w:val="left"/>
      <w:pPr>
        <w:ind w:left="2824" w:hanging="440"/>
      </w:pPr>
    </w:lvl>
    <w:lvl w:ilvl="5" w:tplc="04090011" w:tentative="1">
      <w:start w:val="1"/>
      <w:numFmt w:val="decimalEnclosedCircle"/>
      <w:lvlText w:val="%6"/>
      <w:lvlJc w:val="left"/>
      <w:pPr>
        <w:ind w:left="3264" w:hanging="440"/>
      </w:pPr>
    </w:lvl>
    <w:lvl w:ilvl="6" w:tplc="0409000F" w:tentative="1">
      <w:start w:val="1"/>
      <w:numFmt w:val="decimal"/>
      <w:lvlText w:val="%7."/>
      <w:lvlJc w:val="left"/>
      <w:pPr>
        <w:ind w:left="3704" w:hanging="440"/>
      </w:pPr>
    </w:lvl>
    <w:lvl w:ilvl="7" w:tplc="04090017" w:tentative="1">
      <w:start w:val="1"/>
      <w:numFmt w:val="aiueoFullWidth"/>
      <w:lvlText w:val="(%8)"/>
      <w:lvlJc w:val="left"/>
      <w:pPr>
        <w:ind w:left="4144" w:hanging="440"/>
      </w:pPr>
    </w:lvl>
    <w:lvl w:ilvl="8" w:tplc="04090011" w:tentative="1">
      <w:start w:val="1"/>
      <w:numFmt w:val="decimalEnclosedCircle"/>
      <w:lvlText w:val="%9"/>
      <w:lvlJc w:val="left"/>
      <w:pPr>
        <w:ind w:left="4584" w:hanging="440"/>
      </w:pPr>
    </w:lvl>
  </w:abstractNum>
  <w:abstractNum w:abstractNumId="4" w15:restartNumberingAfterBreak="0">
    <w:nsid w:val="56F94539"/>
    <w:multiLevelType w:val="hybridMultilevel"/>
    <w:tmpl w:val="F55AFD90"/>
    <w:lvl w:ilvl="0" w:tplc="429A5A9E">
      <w:start w:val="1"/>
      <w:numFmt w:val="decimal"/>
      <w:lvlText w:val="（%1）"/>
      <w:lvlJc w:val="left"/>
      <w:pPr>
        <w:ind w:left="1429" w:hanging="720"/>
      </w:pPr>
      <w:rPr>
        <w:rFonts w:asciiTheme="minorHAnsi" w:eastAsiaTheme="minorEastAsia" w:hAnsiTheme="minorHAnsi" w:cstheme="minorBidi"/>
      </w:rPr>
    </w:lvl>
    <w:lvl w:ilvl="1" w:tplc="04090017" w:tentative="1">
      <w:start w:val="1"/>
      <w:numFmt w:val="aiueoFullWidth"/>
      <w:lvlText w:val="(%2)"/>
      <w:lvlJc w:val="left"/>
      <w:pPr>
        <w:ind w:left="1232" w:hanging="440"/>
      </w:pPr>
    </w:lvl>
    <w:lvl w:ilvl="2" w:tplc="04090011" w:tentative="1">
      <w:start w:val="1"/>
      <w:numFmt w:val="decimalEnclosedCircle"/>
      <w:lvlText w:val="%3"/>
      <w:lvlJc w:val="left"/>
      <w:pPr>
        <w:ind w:left="1672" w:hanging="440"/>
      </w:pPr>
    </w:lvl>
    <w:lvl w:ilvl="3" w:tplc="0409000F" w:tentative="1">
      <w:start w:val="1"/>
      <w:numFmt w:val="decimal"/>
      <w:lvlText w:val="%4."/>
      <w:lvlJc w:val="left"/>
      <w:pPr>
        <w:ind w:left="2112" w:hanging="440"/>
      </w:pPr>
    </w:lvl>
    <w:lvl w:ilvl="4" w:tplc="04090017" w:tentative="1">
      <w:start w:val="1"/>
      <w:numFmt w:val="aiueoFullWidth"/>
      <w:lvlText w:val="(%5)"/>
      <w:lvlJc w:val="left"/>
      <w:pPr>
        <w:ind w:left="2552" w:hanging="440"/>
      </w:pPr>
    </w:lvl>
    <w:lvl w:ilvl="5" w:tplc="04090011" w:tentative="1">
      <w:start w:val="1"/>
      <w:numFmt w:val="decimalEnclosedCircle"/>
      <w:lvlText w:val="%6"/>
      <w:lvlJc w:val="left"/>
      <w:pPr>
        <w:ind w:left="2992" w:hanging="440"/>
      </w:pPr>
    </w:lvl>
    <w:lvl w:ilvl="6" w:tplc="0409000F" w:tentative="1">
      <w:start w:val="1"/>
      <w:numFmt w:val="decimal"/>
      <w:lvlText w:val="%7."/>
      <w:lvlJc w:val="left"/>
      <w:pPr>
        <w:ind w:left="3432" w:hanging="440"/>
      </w:pPr>
    </w:lvl>
    <w:lvl w:ilvl="7" w:tplc="04090017" w:tentative="1">
      <w:start w:val="1"/>
      <w:numFmt w:val="aiueoFullWidth"/>
      <w:lvlText w:val="(%8)"/>
      <w:lvlJc w:val="left"/>
      <w:pPr>
        <w:ind w:left="3872" w:hanging="440"/>
      </w:pPr>
    </w:lvl>
    <w:lvl w:ilvl="8" w:tplc="04090011" w:tentative="1">
      <w:start w:val="1"/>
      <w:numFmt w:val="decimalEnclosedCircle"/>
      <w:lvlText w:val="%9"/>
      <w:lvlJc w:val="left"/>
      <w:pPr>
        <w:ind w:left="4312" w:hanging="440"/>
      </w:pPr>
    </w:lvl>
  </w:abstractNum>
  <w:num w:numId="1" w16cid:durableId="926157895">
    <w:abstractNumId w:val="0"/>
  </w:num>
  <w:num w:numId="2" w16cid:durableId="431441327">
    <w:abstractNumId w:val="3"/>
  </w:num>
  <w:num w:numId="3" w16cid:durableId="945625613">
    <w:abstractNumId w:val="2"/>
  </w:num>
  <w:num w:numId="4" w16cid:durableId="1217474128">
    <w:abstractNumId w:val="4"/>
  </w:num>
  <w:num w:numId="5" w16cid:durableId="1908689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91"/>
    <w:rsid w:val="0000227A"/>
    <w:rsid w:val="00014531"/>
    <w:rsid w:val="00037326"/>
    <w:rsid w:val="0005795D"/>
    <w:rsid w:val="00071F5A"/>
    <w:rsid w:val="000B6C04"/>
    <w:rsid w:val="000E33E8"/>
    <w:rsid w:val="00127A0B"/>
    <w:rsid w:val="001E1BFC"/>
    <w:rsid w:val="001F0387"/>
    <w:rsid w:val="001F2155"/>
    <w:rsid w:val="00243F0A"/>
    <w:rsid w:val="002B7186"/>
    <w:rsid w:val="002D0FB2"/>
    <w:rsid w:val="002E255A"/>
    <w:rsid w:val="00302B73"/>
    <w:rsid w:val="00315BFE"/>
    <w:rsid w:val="003B1C90"/>
    <w:rsid w:val="003B31E2"/>
    <w:rsid w:val="003F2BF1"/>
    <w:rsid w:val="003F7918"/>
    <w:rsid w:val="00403387"/>
    <w:rsid w:val="004049BB"/>
    <w:rsid w:val="004407DF"/>
    <w:rsid w:val="00443DCF"/>
    <w:rsid w:val="00472547"/>
    <w:rsid w:val="004F44F3"/>
    <w:rsid w:val="005143BD"/>
    <w:rsid w:val="00523D2C"/>
    <w:rsid w:val="00524ACB"/>
    <w:rsid w:val="00525EC6"/>
    <w:rsid w:val="00574CED"/>
    <w:rsid w:val="005763F6"/>
    <w:rsid w:val="005975FB"/>
    <w:rsid w:val="005B3F79"/>
    <w:rsid w:val="005B7D95"/>
    <w:rsid w:val="005D42B6"/>
    <w:rsid w:val="005E5923"/>
    <w:rsid w:val="00610A14"/>
    <w:rsid w:val="00660E5F"/>
    <w:rsid w:val="007302D9"/>
    <w:rsid w:val="00745203"/>
    <w:rsid w:val="0075072C"/>
    <w:rsid w:val="00773A1D"/>
    <w:rsid w:val="00790587"/>
    <w:rsid w:val="00797AD1"/>
    <w:rsid w:val="007C6A59"/>
    <w:rsid w:val="007E2CBB"/>
    <w:rsid w:val="00803416"/>
    <w:rsid w:val="00803E81"/>
    <w:rsid w:val="00815994"/>
    <w:rsid w:val="008178D0"/>
    <w:rsid w:val="00883BDD"/>
    <w:rsid w:val="00896D50"/>
    <w:rsid w:val="008B021F"/>
    <w:rsid w:val="008C14F0"/>
    <w:rsid w:val="008C5302"/>
    <w:rsid w:val="008E0B37"/>
    <w:rsid w:val="0092316A"/>
    <w:rsid w:val="009418D0"/>
    <w:rsid w:val="0096153E"/>
    <w:rsid w:val="0097555F"/>
    <w:rsid w:val="009909A7"/>
    <w:rsid w:val="009E0F1D"/>
    <w:rsid w:val="009F0B58"/>
    <w:rsid w:val="00A219C9"/>
    <w:rsid w:val="00A77C5B"/>
    <w:rsid w:val="00AA7E5F"/>
    <w:rsid w:val="00AB1730"/>
    <w:rsid w:val="00AF6F2E"/>
    <w:rsid w:val="00B01B5F"/>
    <w:rsid w:val="00B0361B"/>
    <w:rsid w:val="00B06D20"/>
    <w:rsid w:val="00B2748D"/>
    <w:rsid w:val="00B469E0"/>
    <w:rsid w:val="00B54681"/>
    <w:rsid w:val="00BC6844"/>
    <w:rsid w:val="00BD5B30"/>
    <w:rsid w:val="00BE5528"/>
    <w:rsid w:val="00C335AD"/>
    <w:rsid w:val="00C7332E"/>
    <w:rsid w:val="00C96DCC"/>
    <w:rsid w:val="00CA5C74"/>
    <w:rsid w:val="00CA6E6E"/>
    <w:rsid w:val="00D211EE"/>
    <w:rsid w:val="00D77CA0"/>
    <w:rsid w:val="00DE2A33"/>
    <w:rsid w:val="00E77CCF"/>
    <w:rsid w:val="00EE676C"/>
    <w:rsid w:val="00F0491D"/>
    <w:rsid w:val="00F25ACF"/>
    <w:rsid w:val="00F44291"/>
    <w:rsid w:val="00F5049B"/>
    <w:rsid w:val="00F67F9B"/>
    <w:rsid w:val="00F76072"/>
    <w:rsid w:val="00F801A1"/>
    <w:rsid w:val="00FD5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F5BD3"/>
  <w15:chartTrackingRefBased/>
  <w15:docId w15:val="{73E5D9A6-5D59-4F8B-B557-C2390C95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4429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4429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4429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4429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4429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4429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4429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4429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4429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429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4429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4429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4429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4429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4429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4429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4429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4429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4429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442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429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4429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44291"/>
    <w:pPr>
      <w:spacing w:before="160" w:after="160"/>
      <w:jc w:val="center"/>
    </w:pPr>
    <w:rPr>
      <w:i/>
      <w:iCs/>
      <w:color w:val="404040" w:themeColor="text1" w:themeTint="BF"/>
    </w:rPr>
  </w:style>
  <w:style w:type="character" w:customStyle="1" w:styleId="a8">
    <w:name w:val="引用文 (文字)"/>
    <w:basedOn w:val="a0"/>
    <w:link w:val="a7"/>
    <w:uiPriority w:val="29"/>
    <w:rsid w:val="00F44291"/>
    <w:rPr>
      <w:i/>
      <w:iCs/>
      <w:color w:val="404040" w:themeColor="text1" w:themeTint="BF"/>
    </w:rPr>
  </w:style>
  <w:style w:type="paragraph" w:styleId="a9">
    <w:name w:val="List Paragraph"/>
    <w:basedOn w:val="a"/>
    <w:uiPriority w:val="34"/>
    <w:qFormat/>
    <w:rsid w:val="00F44291"/>
    <w:pPr>
      <w:ind w:left="720"/>
      <w:contextualSpacing/>
    </w:pPr>
  </w:style>
  <w:style w:type="character" w:styleId="21">
    <w:name w:val="Intense Emphasis"/>
    <w:basedOn w:val="a0"/>
    <w:uiPriority w:val="21"/>
    <w:qFormat/>
    <w:rsid w:val="00F44291"/>
    <w:rPr>
      <w:i/>
      <w:iCs/>
      <w:color w:val="0F4761" w:themeColor="accent1" w:themeShade="BF"/>
    </w:rPr>
  </w:style>
  <w:style w:type="paragraph" w:styleId="22">
    <w:name w:val="Intense Quote"/>
    <w:basedOn w:val="a"/>
    <w:next w:val="a"/>
    <w:link w:val="23"/>
    <w:uiPriority w:val="30"/>
    <w:qFormat/>
    <w:rsid w:val="00F44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44291"/>
    <w:rPr>
      <w:i/>
      <w:iCs/>
      <w:color w:val="0F4761" w:themeColor="accent1" w:themeShade="BF"/>
    </w:rPr>
  </w:style>
  <w:style w:type="character" w:styleId="24">
    <w:name w:val="Intense Reference"/>
    <w:basedOn w:val="a0"/>
    <w:uiPriority w:val="32"/>
    <w:qFormat/>
    <w:rsid w:val="00F44291"/>
    <w:rPr>
      <w:b/>
      <w:bCs/>
      <w:smallCaps/>
      <w:color w:val="0F4761" w:themeColor="accent1" w:themeShade="BF"/>
      <w:spacing w:val="5"/>
    </w:rPr>
  </w:style>
  <w:style w:type="table" w:styleId="aa">
    <w:name w:val="Table Grid"/>
    <w:basedOn w:val="a1"/>
    <w:uiPriority w:val="39"/>
    <w:rsid w:val="0052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E1BFC"/>
    <w:rPr>
      <w:color w:val="467886" w:themeColor="hyperlink"/>
      <w:u w:val="single"/>
    </w:rPr>
  </w:style>
  <w:style w:type="character" w:styleId="ac">
    <w:name w:val="Unresolved Mention"/>
    <w:basedOn w:val="a0"/>
    <w:uiPriority w:val="99"/>
    <w:semiHidden/>
    <w:unhideWhenUsed/>
    <w:rsid w:val="001E1BFC"/>
    <w:rPr>
      <w:color w:val="605E5C"/>
      <w:shd w:val="clear" w:color="auto" w:fill="E1DFDD"/>
    </w:rPr>
  </w:style>
  <w:style w:type="paragraph" w:styleId="ad">
    <w:name w:val="header"/>
    <w:basedOn w:val="a"/>
    <w:link w:val="ae"/>
    <w:uiPriority w:val="99"/>
    <w:unhideWhenUsed/>
    <w:rsid w:val="001F0387"/>
    <w:pPr>
      <w:tabs>
        <w:tab w:val="center" w:pos="4252"/>
        <w:tab w:val="right" w:pos="8504"/>
      </w:tabs>
      <w:snapToGrid w:val="0"/>
    </w:pPr>
  </w:style>
  <w:style w:type="character" w:customStyle="1" w:styleId="ae">
    <w:name w:val="ヘッダー (文字)"/>
    <w:basedOn w:val="a0"/>
    <w:link w:val="ad"/>
    <w:uiPriority w:val="99"/>
    <w:rsid w:val="001F0387"/>
  </w:style>
  <w:style w:type="paragraph" w:styleId="af">
    <w:name w:val="footer"/>
    <w:basedOn w:val="a"/>
    <w:link w:val="af0"/>
    <w:uiPriority w:val="99"/>
    <w:unhideWhenUsed/>
    <w:rsid w:val="001F0387"/>
    <w:pPr>
      <w:tabs>
        <w:tab w:val="center" w:pos="4252"/>
        <w:tab w:val="right" w:pos="8504"/>
      </w:tabs>
      <w:snapToGrid w:val="0"/>
    </w:pPr>
  </w:style>
  <w:style w:type="character" w:customStyle="1" w:styleId="af0">
    <w:name w:val="フッター (文字)"/>
    <w:basedOn w:val="a0"/>
    <w:link w:val="af"/>
    <w:uiPriority w:val="99"/>
    <w:rsid w:val="001F0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gaiseishin@pref.fuku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561D-05D9-4550-A4ED-67877691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828</Words>
  <Characters>472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井 芳子</dc:creator>
  <cp:keywords/>
  <dc:description/>
  <cp:lastModifiedBy>小野 楓太</cp:lastModifiedBy>
  <cp:revision>41</cp:revision>
  <cp:lastPrinted>2026-06-11T01:25:00Z</cp:lastPrinted>
  <dcterms:created xsi:type="dcterms:W3CDTF">2026-02-20T11:20:00Z</dcterms:created>
  <dcterms:modified xsi:type="dcterms:W3CDTF">2026-06-11T01:27:00Z</dcterms:modified>
</cp:coreProperties>
</file>